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4D413F" w:rsidRPr="004D413F" w:rsidTr="00486B2B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4D413F" w:rsidRDefault="002B0FF3" w:rsidP="00486B2B">
            <w:pPr>
              <w:ind w:hanging="113"/>
              <w:jc w:val="center"/>
              <w:rPr>
                <w:rFonts w:ascii="Arial" w:hAnsi="Arial" w:cs="Arial"/>
                <w:b/>
                <w:noProof/>
                <w:color w:val="201F23"/>
                <w:lang w:eastAsia="es-MX"/>
              </w:rPr>
            </w:pPr>
            <w:r w:rsidRPr="004D413F">
              <w:rPr>
                <w:rFonts w:ascii="Arial" w:hAnsi="Arial" w:cs="Arial"/>
                <w:b/>
                <w:noProof/>
                <w:color w:val="201F23"/>
                <w:lang w:eastAsia="es-MX"/>
              </w:rPr>
              <w:t>Solicitud de Registro de Comité</w:t>
            </w:r>
          </w:p>
        </w:tc>
      </w:tr>
      <w:tr w:rsidR="004D413F" w:rsidRPr="004D413F" w:rsidTr="0048449D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46AA" w:rsidRPr="004D413F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4D413F" w:rsidRDefault="00CB46AA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4D413F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4D413F" w:rsidRDefault="0048449D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F-COFEPRIS-09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4D413F" w:rsidRDefault="001D627C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4D413F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4D413F" w:rsidRPr="004D413F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4D413F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4D413F" w:rsidRDefault="00897223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4D413F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48449D" w:rsidRPr="004D413F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4D413F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4D413F" w:rsidRDefault="00897223" w:rsidP="00FA0BD0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4D413F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762911" w:rsidRPr="004D413F" w:rsidRDefault="00762911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01F23"/>
          <w:sz w:val="10"/>
          <w:szCs w:val="16"/>
          <w:lang w:eastAsia="es-MX"/>
        </w:rPr>
      </w:pPr>
    </w:p>
    <w:p w:rsidR="00762911" w:rsidRPr="004D413F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 formato</w:t>
      </w:r>
      <w:r w:rsidR="00BC7C3C"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>,</w:t>
      </w:r>
      <w:r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 lea cuidad</w:t>
      </w:r>
      <w:r w:rsidR="00B03811"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osamente el instructivo </w:t>
      </w:r>
      <w:r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>y el listado de documentos anexos.</w:t>
      </w:r>
    </w:p>
    <w:p w:rsidR="00762911" w:rsidRPr="004D413F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Llenar con letra de molde legible o </w:t>
      </w:r>
      <w:r w:rsidR="00B03811"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a </w:t>
      </w:r>
      <w:r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máquina o </w:t>
      </w:r>
      <w:r w:rsidR="00B03811"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 xml:space="preserve">a </w:t>
      </w:r>
      <w:r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>computadora.</w:t>
      </w:r>
    </w:p>
    <w:p w:rsidR="004A728C" w:rsidRPr="004D413F" w:rsidRDefault="004A728C" w:rsidP="004A728C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D413F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p w:rsidR="007A0D35" w:rsidRPr="004D413F" w:rsidRDefault="007A0D35" w:rsidP="00762911">
      <w:pPr>
        <w:spacing w:after="0" w:line="240" w:lineRule="auto"/>
        <w:jc w:val="both"/>
        <w:rPr>
          <w:rFonts w:ascii="Arial" w:hAnsi="Arial" w:cs="Arial"/>
          <w:noProof/>
          <w:color w:val="201F23"/>
          <w:sz w:val="2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4D413F" w:rsidRPr="004D413F" w:rsidTr="00486B2B">
        <w:trPr>
          <w:trHeight w:val="227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4D413F" w:rsidRDefault="003D2190" w:rsidP="003D2190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. </w:t>
            </w:r>
            <w:r w:rsidR="000472C5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, nombre y modalidad</w:t>
            </w:r>
            <w:r w:rsidR="00586096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l trámite</w:t>
            </w:r>
          </w:p>
        </w:tc>
      </w:tr>
      <w:tr w:rsidR="004D413F" w:rsidRPr="004D413F" w:rsidTr="00A87583">
        <w:trPr>
          <w:trHeight w:val="156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2C5" w:rsidRPr="004D413F" w:rsidRDefault="000472C5" w:rsidP="000472C5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D413F" w:rsidRPr="004D413F" w:rsidTr="000B52F3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4D413F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4D413F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4D413F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4D413F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B52F3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4D413F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4D413F" w:rsidRDefault="000472C5" w:rsidP="000472C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D3AB5" w:rsidRPr="004D413F" w:rsidRDefault="000D3AB5" w:rsidP="00FA0BD0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5" w:type="dxa"/>
        <w:tblInd w:w="108" w:type="dxa"/>
        <w:tblLook w:val="04A0" w:firstRow="1" w:lastRow="0" w:firstColumn="1" w:lastColumn="0" w:noHBand="0" w:noVBand="1"/>
      </w:tblPr>
      <w:tblGrid>
        <w:gridCol w:w="625"/>
        <w:gridCol w:w="368"/>
        <w:gridCol w:w="564"/>
        <w:gridCol w:w="567"/>
        <w:gridCol w:w="3142"/>
        <w:gridCol w:w="278"/>
        <w:gridCol w:w="708"/>
        <w:gridCol w:w="411"/>
        <w:gridCol w:w="125"/>
        <w:gridCol w:w="125"/>
        <w:gridCol w:w="148"/>
        <w:gridCol w:w="132"/>
        <w:gridCol w:w="3582"/>
      </w:tblGrid>
      <w:tr w:rsidR="004D413F" w:rsidRPr="004D413F" w:rsidTr="00486B2B">
        <w:trPr>
          <w:trHeight w:val="227"/>
        </w:trPr>
        <w:tc>
          <w:tcPr>
            <w:tcW w:w="10775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8449D" w:rsidRPr="004D413F" w:rsidRDefault="003D2190" w:rsidP="003D2190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2. </w:t>
            </w:r>
            <w:r w:rsidR="00486B2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p</w:t>
            </w:r>
            <w:r w:rsidR="0048449D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opietario</w:t>
            </w:r>
          </w:p>
        </w:tc>
      </w:tr>
      <w:tr w:rsidR="004D413F" w:rsidRPr="004D413F" w:rsidTr="00486B2B">
        <w:trPr>
          <w:trHeight w:val="113"/>
        </w:trPr>
        <w:tc>
          <w:tcPr>
            <w:tcW w:w="10775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449D" w:rsidRPr="004D413F" w:rsidRDefault="0048449D" w:rsidP="0048449D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D413F" w:rsidRPr="004D413F" w:rsidTr="0065536F">
        <w:trPr>
          <w:trHeight w:val="255"/>
        </w:trPr>
        <w:tc>
          <w:tcPr>
            <w:tcW w:w="526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8449D" w:rsidRPr="004D413F" w:rsidRDefault="0048449D" w:rsidP="0048449D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7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8449D" w:rsidRPr="004D413F" w:rsidRDefault="0048449D" w:rsidP="0048449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D413F" w:rsidRPr="004D413F" w:rsidTr="0065536F">
        <w:trPr>
          <w:trHeight w:val="255"/>
        </w:trPr>
        <w:tc>
          <w:tcPr>
            <w:tcW w:w="155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2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65536F">
        <w:trPr>
          <w:trHeight w:val="255"/>
        </w:trPr>
        <w:tc>
          <w:tcPr>
            <w:tcW w:w="155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4D413F" w:rsidRPr="004D413F" w:rsidTr="0065536F">
        <w:trPr>
          <w:trHeight w:val="255"/>
        </w:trPr>
        <w:tc>
          <w:tcPr>
            <w:tcW w:w="155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1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65536F">
        <w:trPr>
          <w:trHeight w:val="255"/>
        </w:trPr>
        <w:tc>
          <w:tcPr>
            <w:tcW w:w="155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8449D" w:rsidRPr="004D413F" w:rsidRDefault="0048449D" w:rsidP="0048449D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4D413F" w:rsidRPr="004D413F" w:rsidTr="0065536F">
        <w:trPr>
          <w:trHeight w:val="255"/>
        </w:trPr>
        <w:tc>
          <w:tcPr>
            <w:tcW w:w="155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1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486B2B">
        <w:trPr>
          <w:trHeight w:val="255"/>
        </w:trPr>
        <w:tc>
          <w:tcPr>
            <w:tcW w:w="6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3173" w:rsidRPr="004D413F" w:rsidRDefault="00313173" w:rsidP="005B7CA6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64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3173" w:rsidRPr="004D413F" w:rsidRDefault="00313173" w:rsidP="005B7CA6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3173" w:rsidRPr="004D413F" w:rsidRDefault="00313173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3173" w:rsidRPr="004D413F" w:rsidRDefault="00313173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3173" w:rsidRPr="004D413F" w:rsidRDefault="00313173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313173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313173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7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313173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313173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7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313173">
        <w:trPr>
          <w:trHeight w:val="255"/>
        </w:trPr>
        <w:tc>
          <w:tcPr>
            <w:tcW w:w="212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313173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14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313173">
        <w:trPr>
          <w:trHeight w:val="255"/>
        </w:trPr>
        <w:tc>
          <w:tcPr>
            <w:tcW w:w="5266" w:type="dxa"/>
            <w:gridSpan w:val="5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313173" w:rsidRPr="004D413F" w:rsidRDefault="00313173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3173" w:rsidRPr="004D413F" w:rsidRDefault="00313173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3173" w:rsidRPr="004D413F" w:rsidRDefault="00313173" w:rsidP="00321A8E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398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3173" w:rsidRPr="004D413F" w:rsidRDefault="00313173" w:rsidP="00321A8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313173">
        <w:trPr>
          <w:trHeight w:val="255"/>
        </w:trPr>
        <w:tc>
          <w:tcPr>
            <w:tcW w:w="526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3173" w:rsidRPr="004D413F" w:rsidRDefault="00313173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3173" w:rsidRPr="004D413F" w:rsidRDefault="00313173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3173" w:rsidRPr="004D413F" w:rsidRDefault="00313173" w:rsidP="00321A8E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398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3173" w:rsidRPr="004D413F" w:rsidRDefault="00313173" w:rsidP="00321A8E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4D413F" w:rsidRPr="004D413F" w:rsidTr="00313173">
        <w:trPr>
          <w:trHeight w:val="255"/>
        </w:trPr>
        <w:tc>
          <w:tcPr>
            <w:tcW w:w="526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3" w:rsidRPr="004D413F" w:rsidRDefault="00313173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3173" w:rsidRPr="004D413F" w:rsidRDefault="00313173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3173" w:rsidRPr="004D413F" w:rsidRDefault="00313173" w:rsidP="00321A8E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398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3173" w:rsidRPr="004D413F" w:rsidRDefault="00313173" w:rsidP="00321A8E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BC7C3C" w:rsidRPr="004D413F" w:rsidTr="00DA5869">
        <w:trPr>
          <w:trHeight w:val="255"/>
        </w:trPr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4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449D" w:rsidRPr="004D413F" w:rsidRDefault="0048449D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48449D" w:rsidRPr="004D413F" w:rsidRDefault="0048449D" w:rsidP="00FA0BD0">
      <w:pPr>
        <w:spacing w:after="0" w:line="240" w:lineRule="auto"/>
        <w:rPr>
          <w:rFonts w:ascii="Arial" w:hAnsi="Arial" w:cs="Arial"/>
          <w:color w:val="201F23"/>
          <w:sz w:val="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188"/>
        <w:gridCol w:w="694"/>
        <w:gridCol w:w="351"/>
        <w:gridCol w:w="1494"/>
        <w:gridCol w:w="12"/>
        <w:gridCol w:w="1134"/>
        <w:gridCol w:w="284"/>
        <w:gridCol w:w="1111"/>
        <w:gridCol w:w="12"/>
        <w:gridCol w:w="719"/>
        <w:gridCol w:w="135"/>
        <w:gridCol w:w="149"/>
        <w:gridCol w:w="283"/>
        <w:gridCol w:w="2835"/>
      </w:tblGrid>
      <w:tr w:rsidR="004D413F" w:rsidRPr="004D413F" w:rsidTr="00486B2B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86B2B" w:rsidRPr="004D413F" w:rsidRDefault="00486B2B" w:rsidP="00486A08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omicilio fiscal 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propietario</w:t>
            </w:r>
          </w:p>
        </w:tc>
      </w:tr>
      <w:tr w:rsidR="004D413F" w:rsidRPr="004D413F" w:rsidTr="00486B2B">
        <w:trPr>
          <w:trHeight w:val="11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D413F" w:rsidRPr="004D413F" w:rsidTr="00486B2B">
        <w:trPr>
          <w:trHeight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486B2B">
        <w:trPr>
          <w:trHeight w:val="255"/>
        </w:trPr>
        <w:tc>
          <w:tcPr>
            <w:tcW w:w="2254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1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6B2B" w:rsidRPr="004D413F" w:rsidRDefault="000F33C7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486B2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486B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6B2B" w:rsidRPr="004D413F" w:rsidRDefault="009A76D1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486B2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486B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486B2B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486B2B" w:rsidRPr="004D413F" w:rsidRDefault="00486B2B" w:rsidP="00486B2B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486B2B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486B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486B2B" w:rsidRPr="004D413F" w:rsidRDefault="00486B2B" w:rsidP="00486B2B">
            <w:pPr>
              <w:rPr>
                <w:color w:val="201F23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486B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486B2B" w:rsidRPr="004D413F" w:rsidRDefault="00486B2B" w:rsidP="00486B2B">
            <w:pPr>
              <w:rPr>
                <w:color w:val="201F23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86B2B" w:rsidRPr="004D413F" w:rsidTr="00486B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486B2B" w:rsidRPr="004D413F" w:rsidRDefault="00486B2B" w:rsidP="00486B2B">
            <w:pPr>
              <w:rPr>
                <w:color w:val="201F23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1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486B2B" w:rsidRPr="004D413F" w:rsidRDefault="00486B2B" w:rsidP="00486B2B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FC5A74" w:rsidRPr="004D413F" w:rsidRDefault="00FC5A74" w:rsidP="00FA0BD0">
      <w:pPr>
        <w:spacing w:after="0" w:line="240" w:lineRule="auto"/>
        <w:rPr>
          <w:rFonts w:ascii="Arial" w:hAnsi="Arial" w:cs="Arial"/>
          <w:color w:val="201F23"/>
          <w:sz w:val="2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903"/>
        <w:gridCol w:w="2479"/>
        <w:gridCol w:w="5712"/>
      </w:tblGrid>
      <w:tr w:rsidR="004D413F" w:rsidRPr="004D413F" w:rsidTr="00536C23">
        <w:trPr>
          <w:trHeight w:val="283"/>
        </w:trPr>
        <w:tc>
          <w:tcPr>
            <w:tcW w:w="1080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230F4" w:rsidRPr="004D413F" w:rsidRDefault="007230F4" w:rsidP="00536C2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3.  Datos del establecimiento</w:t>
            </w:r>
          </w:p>
        </w:tc>
      </w:tr>
      <w:tr w:rsidR="004D413F" w:rsidRPr="004D413F" w:rsidTr="00536C23">
        <w:trPr>
          <w:trHeight w:val="283"/>
        </w:trPr>
        <w:tc>
          <w:tcPr>
            <w:tcW w:w="10800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30F4" w:rsidRPr="004D413F" w:rsidRDefault="007230F4" w:rsidP="00536C2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71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DB66BE" w:rsidRPr="004D413F" w:rsidRDefault="00DB66BE" w:rsidP="00DB66BE">
      <w:pPr>
        <w:spacing w:after="0"/>
        <w:rPr>
          <w:color w:val="201F23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none" w:sz="0" w:space="0" w:color="auto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62"/>
        <w:gridCol w:w="735"/>
        <w:gridCol w:w="284"/>
        <w:gridCol w:w="1451"/>
        <w:gridCol w:w="108"/>
        <w:gridCol w:w="1118"/>
        <w:gridCol w:w="300"/>
        <w:gridCol w:w="992"/>
        <w:gridCol w:w="66"/>
        <w:gridCol w:w="847"/>
        <w:gridCol w:w="79"/>
        <w:gridCol w:w="68"/>
        <w:gridCol w:w="216"/>
        <w:gridCol w:w="141"/>
        <w:gridCol w:w="2835"/>
      </w:tblGrid>
      <w:tr w:rsidR="004D413F" w:rsidRPr="004D413F" w:rsidTr="00536C23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:rsidR="007230F4" w:rsidRPr="004D413F" w:rsidRDefault="007230F4" w:rsidP="00536C2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4D413F" w:rsidRPr="004D413F" w:rsidTr="00536C23">
        <w:trPr>
          <w:trHeight w:val="113"/>
        </w:trPr>
        <w:tc>
          <w:tcPr>
            <w:tcW w:w="10773" w:type="dxa"/>
            <w:gridSpan w:val="16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55"/>
        </w:trPr>
        <w:tc>
          <w:tcPr>
            <w:tcW w:w="137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8" w:type="dxa"/>
            <w:gridSpan w:val="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86" w:type="dxa"/>
            <w:gridSpan w:val="6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55"/>
        </w:trPr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61" w:type="dxa"/>
            <w:gridSpan w:val="4"/>
            <w:tcBorders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7230F4" w:rsidRPr="004D413F" w:rsidRDefault="000F33C7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7230F4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339" w:type="dxa"/>
            <w:gridSpan w:val="5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7230F4" w:rsidRPr="004D413F" w:rsidRDefault="009A76D1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7230F4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92" w:type="dxa"/>
            <w:gridSpan w:val="3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7230F4" w:rsidRPr="004D413F" w:rsidRDefault="007230F4" w:rsidP="00536C2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-234" w:right="-533"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55"/>
        </w:trPr>
        <w:tc>
          <w:tcPr>
            <w:tcW w:w="1533" w:type="dxa"/>
            <w:gridSpan w:val="2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51" w:type="dxa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26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260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18" w:type="dxa"/>
            <w:tcBorders>
              <w:top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7230F4" w:rsidRPr="004D413F" w:rsidRDefault="007230F4" w:rsidP="00536C23">
            <w:pPr>
              <w:rPr>
                <w:color w:val="201F23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7230F4" w:rsidRPr="004D413F" w:rsidRDefault="007230F4" w:rsidP="00536C23">
            <w:pPr>
              <w:rPr>
                <w:color w:val="201F23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7230F4" w:rsidRPr="004D413F" w:rsidTr="00536C23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7230F4" w:rsidRPr="004D413F" w:rsidRDefault="007230F4" w:rsidP="00536C23">
            <w:pPr>
              <w:rPr>
                <w:color w:val="201F23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</w:tbl>
    <w:p w:rsidR="007230F4" w:rsidRPr="004D413F" w:rsidRDefault="007230F4" w:rsidP="00DB66BE">
      <w:pPr>
        <w:spacing w:after="0"/>
        <w:rPr>
          <w:color w:val="201F23"/>
        </w:rPr>
      </w:pPr>
    </w:p>
    <w:tbl>
      <w:tblPr>
        <w:tblStyle w:val="Tablaconcuadrcula"/>
        <w:tblpPr w:leftFromText="142" w:rightFromText="142" w:vertAnchor="text" w:horzAnchor="margin" w:tblpXSpec="center" w:tblpY="24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619"/>
        <w:gridCol w:w="391"/>
        <w:gridCol w:w="534"/>
        <w:gridCol w:w="1485"/>
        <w:gridCol w:w="283"/>
        <w:gridCol w:w="2268"/>
        <w:gridCol w:w="284"/>
        <w:gridCol w:w="2484"/>
      </w:tblGrid>
      <w:tr w:rsidR="004D413F" w:rsidRPr="004D413F" w:rsidTr="00B83F4C">
        <w:trPr>
          <w:trHeight w:hRule="exact" w:val="227"/>
        </w:trPr>
        <w:tc>
          <w:tcPr>
            <w:tcW w:w="10740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21672" w:rsidRPr="004D413F" w:rsidRDefault="00C21672" w:rsidP="008C7087">
            <w:pPr>
              <w:jc w:val="center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4. </w:t>
            </w:r>
            <w:r w:rsidR="0019337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tegrantes del c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mité</w:t>
            </w:r>
            <w:r w:rsidR="0019337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nuevo a m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dificar</w:t>
            </w:r>
            <w:r w:rsidR="0019337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o b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ja</w:t>
            </w:r>
          </w:p>
        </w:tc>
      </w:tr>
      <w:tr w:rsidR="004D413F" w:rsidRPr="004D413F" w:rsidTr="00B83F4C">
        <w:trPr>
          <w:trHeight w:hRule="exact" w:val="113"/>
        </w:trPr>
        <w:tc>
          <w:tcPr>
            <w:tcW w:w="1074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21672" w:rsidRPr="004D413F" w:rsidRDefault="00C21672" w:rsidP="008C7087">
            <w:pPr>
              <w:jc w:val="center"/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  <w:tr w:rsidR="004D413F" w:rsidRPr="004D413F" w:rsidTr="00B83F4C">
        <w:trPr>
          <w:trHeight w:hRule="exact" w:val="283"/>
        </w:trPr>
        <w:tc>
          <w:tcPr>
            <w:tcW w:w="393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21672" w:rsidRPr="004D413F" w:rsidRDefault="00486B2B" w:rsidP="00685A04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egistro de comité a modificar o baja:</w:t>
            </w:r>
          </w:p>
        </w:tc>
        <w:tc>
          <w:tcPr>
            <w:tcW w:w="68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21672" w:rsidRPr="004D413F" w:rsidRDefault="00C21672" w:rsidP="008C7087">
            <w:pPr>
              <w:jc w:val="center"/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  <w:tr w:rsidR="004D413F" w:rsidRPr="004D413F" w:rsidTr="00FB23BB">
        <w:trPr>
          <w:trHeight w:hRule="exact" w:val="511"/>
        </w:trPr>
        <w:tc>
          <w:tcPr>
            <w:tcW w:w="392" w:type="dxa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C5A74" w:rsidRPr="004D413F" w:rsidRDefault="00FC5A74" w:rsidP="008C7087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552862A" wp14:editId="69F1B4F9">
                      <wp:extent cx="143510" cy="143510"/>
                      <wp:effectExtent l="0" t="0" r="27940" b="27940"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2A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F&#10;SJEW3qiYoi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Mil2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619" w:type="dxa"/>
            <w:tcBorders>
              <w:top w:val="single" w:sz="4" w:space="0" w:color="A6A9A9"/>
              <w:left w:val="nil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C5A74" w:rsidRPr="004D413F" w:rsidRDefault="00193370" w:rsidP="008C7087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ignación de m</w:t>
            </w:r>
            <w:r w:rsidR="00FC5A74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embros</w:t>
            </w:r>
          </w:p>
        </w:tc>
        <w:tc>
          <w:tcPr>
            <w:tcW w:w="391" w:type="dxa"/>
            <w:tcBorders>
              <w:top w:val="single" w:sz="4" w:space="0" w:color="A6A9A9"/>
              <w:left w:val="nil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C5A74" w:rsidRPr="004D413F" w:rsidRDefault="00FC5A74" w:rsidP="008C708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4A887CC" wp14:editId="606E81BD">
                      <wp:extent cx="143510" cy="143510"/>
                      <wp:effectExtent l="0" t="0" r="27940" b="27940"/>
                      <wp:docPr id="73" name="7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al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l9N&#10;MFKkgTe6mqA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0B6Wpa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19" w:type="dxa"/>
            <w:gridSpan w:val="2"/>
            <w:tcBorders>
              <w:top w:val="single" w:sz="4" w:space="0" w:color="A6A9A9"/>
              <w:left w:val="nil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C5A74" w:rsidRPr="004D413F" w:rsidRDefault="00193370" w:rsidP="008C7087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nuncia de m</w:t>
            </w:r>
            <w:r w:rsidR="00FC5A74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embros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C5A74" w:rsidRPr="004D413F" w:rsidRDefault="00FC5A74" w:rsidP="008C708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32D2C39" wp14:editId="77063143">
                      <wp:extent cx="143510" cy="143510"/>
                      <wp:effectExtent l="0" t="0" r="27940" b="27940"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X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k+u&#10;MFKkgTeaXKE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xk5F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6A9A9"/>
              <w:left w:val="nil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C5A74" w:rsidRPr="004D413F" w:rsidRDefault="00193370" w:rsidP="008C7087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ustitución de m</w:t>
            </w:r>
            <w:r w:rsidR="00FC5A74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embros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C5A74" w:rsidRPr="004D413F" w:rsidRDefault="00FC5A74" w:rsidP="008C7087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55CDABD" wp14:editId="16404EB1">
                      <wp:extent cx="143510" cy="143510"/>
                      <wp:effectExtent l="0" t="0" r="27940" b="27940"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v0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Sdz&#10;jBRp4I0mc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U6mv0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84" w:type="dxa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auto"/>
            <w:vAlign w:val="center"/>
          </w:tcPr>
          <w:p w:rsidR="00FC5A74" w:rsidRPr="004D413F" w:rsidRDefault="00193370" w:rsidP="00FB23BB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ambio de d</w:t>
            </w:r>
            <w:r w:rsidR="00FC5A74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micilio</w:t>
            </w:r>
            <w:r w:rsidR="00FB23B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l establecimiento</w:t>
            </w:r>
          </w:p>
        </w:tc>
      </w:tr>
    </w:tbl>
    <w:p w:rsidR="00541ECF" w:rsidRPr="004D413F" w:rsidRDefault="00541ECF" w:rsidP="00541ECF">
      <w:pPr>
        <w:spacing w:after="0"/>
        <w:rPr>
          <w:color w:val="201F23"/>
          <w:sz w:val="2"/>
        </w:rPr>
      </w:pPr>
    </w:p>
    <w:p w:rsidR="00397ED1" w:rsidRPr="004D413F" w:rsidRDefault="00397ED1" w:rsidP="00FA0BD0">
      <w:pPr>
        <w:spacing w:after="0" w:line="240" w:lineRule="auto"/>
        <w:rPr>
          <w:rFonts w:ascii="Arial" w:hAnsi="Arial" w:cs="Arial"/>
          <w:color w:val="201F23"/>
          <w:sz w:val="14"/>
          <w:szCs w:val="16"/>
        </w:rPr>
      </w:pPr>
    </w:p>
    <w:p w:rsidR="007230F4" w:rsidRPr="004D413F" w:rsidRDefault="007230F4" w:rsidP="00FA0BD0">
      <w:pPr>
        <w:spacing w:after="0" w:line="240" w:lineRule="auto"/>
        <w:rPr>
          <w:rFonts w:ascii="Arial" w:hAnsi="Arial" w:cs="Arial"/>
          <w:color w:val="201F23"/>
          <w:sz w:val="14"/>
          <w:szCs w:val="16"/>
        </w:rPr>
      </w:pPr>
    </w:p>
    <w:tbl>
      <w:tblPr>
        <w:tblStyle w:val="Tablaconcuadrcula"/>
        <w:tblW w:w="10790" w:type="dxa"/>
        <w:jc w:val="center"/>
        <w:tblInd w:w="324" w:type="dxa"/>
        <w:tblLayout w:type="fixed"/>
        <w:tblLook w:val="04A0" w:firstRow="1" w:lastRow="0" w:firstColumn="1" w:lastColumn="0" w:noHBand="0" w:noVBand="1"/>
      </w:tblPr>
      <w:tblGrid>
        <w:gridCol w:w="425"/>
        <w:gridCol w:w="271"/>
        <w:gridCol w:w="284"/>
        <w:gridCol w:w="425"/>
        <w:gridCol w:w="140"/>
        <w:gridCol w:w="60"/>
        <w:gridCol w:w="85"/>
        <w:gridCol w:w="167"/>
        <w:gridCol w:w="319"/>
        <w:gridCol w:w="1471"/>
        <w:gridCol w:w="272"/>
        <w:gridCol w:w="41"/>
        <w:gridCol w:w="198"/>
        <w:gridCol w:w="1087"/>
        <w:gridCol w:w="284"/>
        <w:gridCol w:w="425"/>
        <w:gridCol w:w="283"/>
        <w:gridCol w:w="312"/>
        <w:gridCol w:w="109"/>
        <w:gridCol w:w="288"/>
        <w:gridCol w:w="105"/>
        <w:gridCol w:w="32"/>
        <w:gridCol w:w="141"/>
        <w:gridCol w:w="6"/>
        <w:gridCol w:w="141"/>
        <w:gridCol w:w="142"/>
        <w:gridCol w:w="1556"/>
        <w:gridCol w:w="284"/>
        <w:gridCol w:w="1437"/>
      </w:tblGrid>
      <w:tr w:rsidR="004D413F" w:rsidRPr="004D413F" w:rsidTr="00536C23">
        <w:trPr>
          <w:trHeight w:hRule="exact" w:val="227"/>
          <w:jc w:val="center"/>
        </w:trPr>
        <w:tc>
          <w:tcPr>
            <w:tcW w:w="10790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230F4" w:rsidRPr="004D413F" w:rsidRDefault="007230F4" w:rsidP="00536C2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.A Presidente del comité</w:t>
            </w:r>
          </w:p>
        </w:tc>
      </w:tr>
      <w:tr w:rsidR="004D413F" w:rsidRPr="004D413F" w:rsidTr="007230F4">
        <w:trPr>
          <w:trHeight w:hRule="exact" w:val="794"/>
          <w:jc w:val="center"/>
        </w:trPr>
        <w:tc>
          <w:tcPr>
            <w:tcW w:w="10790" w:type="dxa"/>
            <w:gridSpan w:val="2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30F4" w:rsidRPr="004D413F" w:rsidRDefault="007230F4" w:rsidP="007230F4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designación o renuncia del presidente del comité utilice la primera columna.</w:t>
            </w:r>
          </w:p>
          <w:p w:rsidR="007230F4" w:rsidRPr="004D413F" w:rsidRDefault="007230F4" w:rsidP="007573F3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modificar los datos del  p</w:t>
            </w:r>
            <w:r w:rsidR="007573F3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idente del comité utilice la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colum</w:t>
            </w:r>
            <w:r w:rsidR="00FB23B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a para anotar los datos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actuales y la segunda columna para los datos ya modificados.</w:t>
            </w:r>
          </w:p>
        </w:tc>
      </w:tr>
      <w:tr w:rsidR="004D413F" w:rsidRPr="004D413F" w:rsidTr="00536C23">
        <w:trPr>
          <w:trHeight w:val="227"/>
          <w:jc w:val="center"/>
        </w:trPr>
        <w:tc>
          <w:tcPr>
            <w:tcW w:w="5245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7230F4" w:rsidRPr="004D413F" w:rsidRDefault="007230F4" w:rsidP="00536C2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61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7230F4" w:rsidRPr="004D413F" w:rsidRDefault="007230F4" w:rsidP="00536C2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a columna</w:t>
            </w:r>
          </w:p>
        </w:tc>
      </w:tr>
      <w:tr w:rsidR="004D413F" w:rsidRPr="004D413F" w:rsidTr="00536C23">
        <w:trPr>
          <w:trHeight w:val="227"/>
          <w:jc w:val="center"/>
        </w:trPr>
        <w:tc>
          <w:tcPr>
            <w:tcW w:w="5245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lo llenar este apartado en caso de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61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lo llenar este apartado en caso de:</w:t>
            </w: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42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33" w:right="-108" w:hanging="141"/>
              <w:jc w:val="center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30CDC36" wp14:editId="5F68C913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6rCs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2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ignació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1F1E6C7" wp14:editId="382F06F5">
                      <wp:extent cx="143510" cy="143510"/>
                      <wp:effectExtent l="0" t="0" r="27940" b="27940"/>
                      <wp:docPr id="21" name="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c8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64Oc8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ED7D585" wp14:editId="6927428E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Renunci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-113"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29AFDCE" wp14:editId="3F07BADA">
                      <wp:extent cx="143510" cy="143510"/>
                      <wp:effectExtent l="0" t="0" r="27940" b="27940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PUtT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36" w:type="dxa"/>
            <w:gridSpan w:val="1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Ya modificado</w:t>
            </w: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69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9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53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154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0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44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140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40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241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140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40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4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0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160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40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9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Lada:</w:t>
            </w:r>
          </w:p>
        </w:tc>
        <w:tc>
          <w:tcPr>
            <w:tcW w:w="4265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Lada:</w:t>
            </w:r>
          </w:p>
        </w:tc>
        <w:tc>
          <w:tcPr>
            <w:tcW w:w="4132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 xml:space="preserve"> </w:t>
            </w: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9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Teléfono:</w:t>
            </w:r>
          </w:p>
        </w:tc>
        <w:tc>
          <w:tcPr>
            <w:tcW w:w="4265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Teléfono:</w:t>
            </w:r>
          </w:p>
        </w:tc>
        <w:tc>
          <w:tcPr>
            <w:tcW w:w="4132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9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Extensión:</w:t>
            </w:r>
          </w:p>
        </w:tc>
        <w:tc>
          <w:tcPr>
            <w:tcW w:w="4265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Extensión:</w:t>
            </w:r>
          </w:p>
        </w:tc>
        <w:tc>
          <w:tcPr>
            <w:tcW w:w="4132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169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1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283"/>
          <w:jc w:val="center"/>
        </w:trPr>
        <w:tc>
          <w:tcPr>
            <w:tcW w:w="9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fesión:</w:t>
            </w:r>
          </w:p>
        </w:tc>
        <w:tc>
          <w:tcPr>
            <w:tcW w:w="4265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7230F4" w:rsidRPr="004D413F" w:rsidRDefault="007230F4" w:rsidP="00536C23">
            <w:pPr>
              <w:rPr>
                <w:color w:val="201F23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color w:val="201F23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fesión:</w:t>
            </w:r>
          </w:p>
        </w:tc>
        <w:tc>
          <w:tcPr>
            <w:tcW w:w="356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536C23">
        <w:trPr>
          <w:trHeight w:val="340"/>
          <w:jc w:val="center"/>
        </w:trPr>
        <w:tc>
          <w:tcPr>
            <w:tcW w:w="140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entífico</w:t>
            </w:r>
          </w:p>
        </w:tc>
        <w:tc>
          <w:tcPr>
            <w:tcW w:w="2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63FD9B4" wp14:editId="1A8FB904">
                      <wp:extent cx="143510" cy="143510"/>
                      <wp:effectExtent l="0" t="0" r="27940" b="27940"/>
                      <wp:docPr id="38" name="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OzOg51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31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07A92AC" wp14:editId="1959889C">
                      <wp:extent cx="143510" cy="143510"/>
                      <wp:effectExtent l="0" t="0" r="27940" b="27940"/>
                      <wp:docPr id="40" name="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3xemoV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entífico</w:t>
            </w:r>
          </w:p>
        </w:tc>
        <w:tc>
          <w:tcPr>
            <w:tcW w:w="28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7B3F999" wp14:editId="4E7B5945">
                      <wp:extent cx="143510" cy="143510"/>
                      <wp:effectExtent l="0" t="0" r="27940" b="27940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GzfjgV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507B3EA" wp14:editId="738DF404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PiAhjJ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30F4" w:rsidRPr="004D413F" w:rsidRDefault="007230F4" w:rsidP="00536C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7230F4" w:rsidRPr="004D413F" w:rsidRDefault="007230F4" w:rsidP="00FA0BD0">
      <w:pPr>
        <w:spacing w:after="0" w:line="240" w:lineRule="auto"/>
        <w:rPr>
          <w:rFonts w:ascii="Arial" w:hAnsi="Arial" w:cs="Arial"/>
          <w:color w:val="201F23"/>
          <w:sz w:val="14"/>
          <w:szCs w:val="16"/>
        </w:rPr>
      </w:pPr>
    </w:p>
    <w:tbl>
      <w:tblPr>
        <w:tblStyle w:val="Tablaconcuadrcula"/>
        <w:tblW w:w="10790" w:type="dxa"/>
        <w:jc w:val="center"/>
        <w:tblInd w:w="324" w:type="dxa"/>
        <w:tblLayout w:type="fixed"/>
        <w:tblLook w:val="04A0" w:firstRow="1" w:lastRow="0" w:firstColumn="1" w:lastColumn="0" w:noHBand="0" w:noVBand="1"/>
      </w:tblPr>
      <w:tblGrid>
        <w:gridCol w:w="425"/>
        <w:gridCol w:w="271"/>
        <w:gridCol w:w="284"/>
        <w:gridCol w:w="425"/>
        <w:gridCol w:w="140"/>
        <w:gridCol w:w="60"/>
        <w:gridCol w:w="85"/>
        <w:gridCol w:w="167"/>
        <w:gridCol w:w="319"/>
        <w:gridCol w:w="1471"/>
        <w:gridCol w:w="272"/>
        <w:gridCol w:w="41"/>
        <w:gridCol w:w="198"/>
        <w:gridCol w:w="1087"/>
        <w:gridCol w:w="284"/>
        <w:gridCol w:w="425"/>
        <w:gridCol w:w="283"/>
        <w:gridCol w:w="312"/>
        <w:gridCol w:w="109"/>
        <w:gridCol w:w="288"/>
        <w:gridCol w:w="105"/>
        <w:gridCol w:w="32"/>
        <w:gridCol w:w="141"/>
        <w:gridCol w:w="6"/>
        <w:gridCol w:w="141"/>
        <w:gridCol w:w="142"/>
        <w:gridCol w:w="1556"/>
        <w:gridCol w:w="284"/>
        <w:gridCol w:w="1437"/>
      </w:tblGrid>
      <w:tr w:rsidR="004D413F" w:rsidRPr="004D413F" w:rsidTr="006F4662">
        <w:trPr>
          <w:trHeight w:hRule="exact" w:val="227"/>
          <w:jc w:val="center"/>
        </w:trPr>
        <w:tc>
          <w:tcPr>
            <w:tcW w:w="10790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D12BF" w:rsidRPr="004D413F" w:rsidRDefault="000C236F" w:rsidP="008D12BF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4.B </w:t>
            </w:r>
            <w:r w:rsidR="00510545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cretario del c</w:t>
            </w:r>
            <w:r w:rsidR="008D12BF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mité</w:t>
            </w:r>
          </w:p>
        </w:tc>
      </w:tr>
      <w:tr w:rsidR="004D413F" w:rsidRPr="004D413F" w:rsidTr="00F85AC2">
        <w:trPr>
          <w:trHeight w:hRule="exact" w:val="624"/>
          <w:jc w:val="center"/>
        </w:trPr>
        <w:tc>
          <w:tcPr>
            <w:tcW w:w="10790" w:type="dxa"/>
            <w:gridSpan w:val="2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F4C" w:rsidRPr="004D413F" w:rsidRDefault="00B83F4C" w:rsidP="00B83F4C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 caso de designación o renuncia del </w:t>
            </w:r>
            <w:r w:rsidR="00C05AB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cretario del comité utilice la primera columna.</w:t>
            </w:r>
          </w:p>
          <w:p w:rsidR="008D12BF" w:rsidRPr="004D413F" w:rsidRDefault="00B83F4C" w:rsidP="007573F3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 caso de modificar los datos del  </w:t>
            </w:r>
            <w:r w:rsidR="00C05AB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cretario del c</w:t>
            </w:r>
            <w:r w:rsidR="007573F3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omité utilice la columna 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ra anotar los datos a actuales y la segunda columna para los datos ya modificados.</w:t>
            </w:r>
          </w:p>
        </w:tc>
      </w:tr>
      <w:tr w:rsidR="004D413F" w:rsidRPr="004D413F" w:rsidTr="00DB66BE">
        <w:trPr>
          <w:trHeight w:val="227"/>
          <w:jc w:val="center"/>
        </w:trPr>
        <w:tc>
          <w:tcPr>
            <w:tcW w:w="5245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530FA6" w:rsidRPr="004D413F" w:rsidRDefault="00530FA6" w:rsidP="00530FA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30FA6" w:rsidRPr="004D413F" w:rsidRDefault="00530FA6" w:rsidP="00530FA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61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530FA6" w:rsidRPr="004D413F" w:rsidRDefault="00530FA6" w:rsidP="00530FA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a columna</w:t>
            </w:r>
          </w:p>
        </w:tc>
      </w:tr>
      <w:tr w:rsidR="004D413F" w:rsidRPr="004D413F" w:rsidTr="00DB66BE">
        <w:trPr>
          <w:trHeight w:val="227"/>
          <w:jc w:val="center"/>
        </w:trPr>
        <w:tc>
          <w:tcPr>
            <w:tcW w:w="5245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D79D8" w:rsidRPr="004D413F" w:rsidRDefault="00CD79D8" w:rsidP="0072498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lo llenar este apartado en caso de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D79D8" w:rsidRPr="004D413F" w:rsidRDefault="00CD79D8" w:rsidP="00CD79D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61" w:type="dxa"/>
            <w:gridSpan w:val="1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D79D8" w:rsidRPr="004D413F" w:rsidRDefault="00CD79D8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lo llenar este apartado en caso de:</w:t>
            </w: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42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22271" w:rsidRPr="004D413F" w:rsidRDefault="00522271" w:rsidP="00522271">
            <w:pPr>
              <w:ind w:left="33" w:right="-108" w:hanging="141"/>
              <w:jc w:val="center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37C9A0F" wp14:editId="0E2F1EA0">
                      <wp:extent cx="143510" cy="143510"/>
                      <wp:effectExtent l="0" t="0" r="27940" b="27940"/>
                      <wp:docPr id="51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R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uM&#10;NFHwRv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0eeR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2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22271" w:rsidRPr="004D413F" w:rsidRDefault="00522271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ignació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22271" w:rsidRPr="004D413F" w:rsidRDefault="00522271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F3005BD" wp14:editId="70592D3A">
                      <wp:extent cx="143510" cy="143510"/>
                      <wp:effectExtent l="0" t="0" r="27940" b="27940"/>
                      <wp:docPr id="53" name="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Ix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L2YY&#10;aaLgjR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EjtIx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22271" w:rsidRPr="004D413F" w:rsidRDefault="00522271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22271" w:rsidRPr="004D413F" w:rsidRDefault="00522271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30A9701D" wp14:editId="6F3EC380">
                      <wp:extent cx="143510" cy="143510"/>
                      <wp:effectExtent l="0" t="0" r="27940" b="27940"/>
                      <wp:docPr id="54" name="5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Ot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2cY&#10;aaLgjeY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dMOt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22271" w:rsidRPr="004D413F" w:rsidRDefault="00522271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Renunci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22271" w:rsidRPr="004D413F" w:rsidRDefault="00522271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22271" w:rsidRPr="004D413F" w:rsidRDefault="00522271" w:rsidP="008A1C2E">
            <w:pPr>
              <w:ind w:left="-113"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1764E19" wp14:editId="029EC9B0">
                      <wp:extent cx="143510" cy="143510"/>
                      <wp:effectExtent l="0" t="0" r="27940" b="27940"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pu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Gl&#10;NFHwRvN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NFzpu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36" w:type="dxa"/>
            <w:gridSpan w:val="1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22271" w:rsidRPr="004D413F" w:rsidRDefault="00522271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Ya modificado</w:t>
            </w: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69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9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53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1545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0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44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140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40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241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140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40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4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0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160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40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9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Lada:</w:t>
            </w:r>
          </w:p>
        </w:tc>
        <w:tc>
          <w:tcPr>
            <w:tcW w:w="4265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Lada:</w:t>
            </w:r>
          </w:p>
        </w:tc>
        <w:tc>
          <w:tcPr>
            <w:tcW w:w="4132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 xml:space="preserve"> </w:t>
            </w: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9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Teléfono:</w:t>
            </w:r>
          </w:p>
        </w:tc>
        <w:tc>
          <w:tcPr>
            <w:tcW w:w="4265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Teléfono:</w:t>
            </w:r>
          </w:p>
        </w:tc>
        <w:tc>
          <w:tcPr>
            <w:tcW w:w="4132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9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Extensión:</w:t>
            </w:r>
          </w:p>
        </w:tc>
        <w:tc>
          <w:tcPr>
            <w:tcW w:w="4265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Extensión:</w:t>
            </w:r>
          </w:p>
        </w:tc>
        <w:tc>
          <w:tcPr>
            <w:tcW w:w="4132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10545" w:rsidRPr="004D413F" w:rsidRDefault="00510545" w:rsidP="00D41E63">
            <w:pPr>
              <w:rPr>
                <w:rFonts w:ascii="Arial" w:hAnsi="Arial" w:cs="Arial"/>
                <w:color w:val="201F23"/>
                <w:sz w:val="16"/>
                <w:szCs w:val="16"/>
              </w:rPr>
            </w:pP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169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1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DB66BE">
        <w:trPr>
          <w:trHeight w:val="283"/>
          <w:jc w:val="center"/>
        </w:trPr>
        <w:tc>
          <w:tcPr>
            <w:tcW w:w="9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fesión:</w:t>
            </w:r>
          </w:p>
        </w:tc>
        <w:tc>
          <w:tcPr>
            <w:tcW w:w="4265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4A4ABC" w:rsidRPr="004D413F" w:rsidRDefault="004A4ABC" w:rsidP="00D41E63">
            <w:pPr>
              <w:rPr>
                <w:color w:val="201F23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color w:val="201F23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fesión:</w:t>
            </w:r>
          </w:p>
        </w:tc>
        <w:tc>
          <w:tcPr>
            <w:tcW w:w="356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DB66BE">
        <w:trPr>
          <w:trHeight w:val="340"/>
          <w:jc w:val="center"/>
        </w:trPr>
        <w:tc>
          <w:tcPr>
            <w:tcW w:w="140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entífico</w:t>
            </w:r>
          </w:p>
        </w:tc>
        <w:tc>
          <w:tcPr>
            <w:tcW w:w="2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F9CA7F6" wp14:editId="17E47983">
                      <wp:extent cx="143510" cy="143510"/>
                      <wp:effectExtent l="0" t="0" r="27940" b="27940"/>
                      <wp:docPr id="65" name="6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J9iJ11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5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31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D2DF3D8" wp14:editId="46F08959">
                      <wp:extent cx="143510" cy="143510"/>
                      <wp:effectExtent l="0" t="0" r="27940" b="27940"/>
                      <wp:docPr id="66" name="6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Cz0val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entífico</w:t>
            </w:r>
          </w:p>
        </w:tc>
        <w:tc>
          <w:tcPr>
            <w:tcW w:w="28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E191639" wp14:editId="73764552">
                      <wp:extent cx="143510" cy="143510"/>
                      <wp:effectExtent l="0" t="0" r="27940" b="27940"/>
                      <wp:docPr id="67" name="6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Lj1B85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DB2131A" wp14:editId="6393ABAD">
                      <wp:extent cx="143510" cy="143510"/>
                      <wp:effectExtent l="0" t="0" r="27940" b="27940"/>
                      <wp:docPr id="68" name="6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HzULiV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A4ABC" w:rsidRPr="004D413F" w:rsidRDefault="004A4ABC" w:rsidP="00522271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DB66BE" w:rsidRPr="004D413F" w:rsidRDefault="00DB66BE" w:rsidP="00DB66BE">
      <w:pPr>
        <w:spacing w:after="0"/>
        <w:rPr>
          <w:color w:val="201F23"/>
        </w:rPr>
      </w:pPr>
    </w:p>
    <w:tbl>
      <w:tblPr>
        <w:tblStyle w:val="Tablaconcuadrcula"/>
        <w:tblW w:w="10836" w:type="dxa"/>
        <w:jc w:val="center"/>
        <w:tblInd w:w="324" w:type="dxa"/>
        <w:tblLayout w:type="fixed"/>
        <w:tblLook w:val="04A0" w:firstRow="1" w:lastRow="0" w:firstColumn="1" w:lastColumn="0" w:noHBand="0" w:noVBand="1"/>
      </w:tblPr>
      <w:tblGrid>
        <w:gridCol w:w="417"/>
        <w:gridCol w:w="14"/>
        <w:gridCol w:w="131"/>
        <w:gridCol w:w="130"/>
        <w:gridCol w:w="180"/>
        <w:gridCol w:w="105"/>
        <w:gridCol w:w="34"/>
        <w:gridCol w:w="239"/>
        <w:gridCol w:w="150"/>
        <w:gridCol w:w="88"/>
        <w:gridCol w:w="50"/>
        <w:gridCol w:w="60"/>
        <w:gridCol w:w="126"/>
        <w:gridCol w:w="63"/>
        <w:gridCol w:w="62"/>
        <w:gridCol w:w="186"/>
        <w:gridCol w:w="68"/>
        <w:gridCol w:w="65"/>
        <w:gridCol w:w="32"/>
        <w:gridCol w:w="154"/>
        <w:gridCol w:w="226"/>
        <w:gridCol w:w="101"/>
        <w:gridCol w:w="185"/>
        <w:gridCol w:w="98"/>
        <w:gridCol w:w="680"/>
        <w:gridCol w:w="114"/>
        <w:gridCol w:w="150"/>
        <w:gridCol w:w="54"/>
        <w:gridCol w:w="79"/>
        <w:gridCol w:w="106"/>
        <w:gridCol w:w="1097"/>
        <w:gridCol w:w="19"/>
        <w:gridCol w:w="265"/>
        <w:gridCol w:w="19"/>
        <w:gridCol w:w="399"/>
        <w:gridCol w:w="7"/>
        <w:gridCol w:w="67"/>
        <w:gridCol w:w="102"/>
        <w:gridCol w:w="90"/>
        <w:gridCol w:w="123"/>
        <w:gridCol w:w="178"/>
        <w:gridCol w:w="7"/>
        <w:gridCol w:w="28"/>
        <w:gridCol w:w="213"/>
        <w:gridCol w:w="18"/>
        <w:gridCol w:w="166"/>
        <w:gridCol w:w="105"/>
        <w:gridCol w:w="179"/>
        <w:gridCol w:w="34"/>
        <w:gridCol w:w="249"/>
        <w:gridCol w:w="41"/>
        <w:gridCol w:w="108"/>
        <w:gridCol w:w="110"/>
        <w:gridCol w:w="147"/>
        <w:gridCol w:w="89"/>
        <w:gridCol w:w="163"/>
        <w:gridCol w:w="44"/>
        <w:gridCol w:w="283"/>
        <w:gridCol w:w="103"/>
        <w:gridCol w:w="466"/>
        <w:gridCol w:w="284"/>
        <w:gridCol w:w="122"/>
        <w:gridCol w:w="20"/>
        <w:gridCol w:w="263"/>
        <w:gridCol w:w="20"/>
        <w:gridCol w:w="1011"/>
        <w:gridCol w:w="50"/>
      </w:tblGrid>
      <w:tr w:rsidR="004D413F" w:rsidRPr="004D413F" w:rsidTr="000D46E5">
        <w:trPr>
          <w:gridAfter w:val="1"/>
          <w:wAfter w:w="50" w:type="dxa"/>
          <w:trHeight w:hRule="exact" w:val="227"/>
          <w:jc w:val="center"/>
        </w:trPr>
        <w:tc>
          <w:tcPr>
            <w:tcW w:w="10786" w:type="dxa"/>
            <w:gridSpan w:val="6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C236F" w:rsidRPr="004D413F" w:rsidRDefault="000C236F" w:rsidP="00530FA6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4.C </w:t>
            </w:r>
            <w:r w:rsidR="00510545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Vocales del c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mité</w:t>
            </w:r>
          </w:p>
        </w:tc>
      </w:tr>
      <w:tr w:rsidR="004D413F" w:rsidRPr="004D413F" w:rsidTr="000D46E5">
        <w:trPr>
          <w:gridAfter w:val="1"/>
          <w:wAfter w:w="50" w:type="dxa"/>
          <w:trHeight w:hRule="exact" w:val="624"/>
          <w:jc w:val="center"/>
        </w:trPr>
        <w:tc>
          <w:tcPr>
            <w:tcW w:w="10786" w:type="dxa"/>
            <w:gridSpan w:val="6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DD7" w:rsidRPr="004D413F" w:rsidRDefault="00113DD7" w:rsidP="00C05AB0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designación o renuncia de</w:t>
            </w:r>
            <w:r w:rsidR="00F67BD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 (los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C05AB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v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cal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s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l comité utilice la </w:t>
            </w:r>
            <w:r w:rsidR="00C2377A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a y segunda columna.</w:t>
            </w:r>
          </w:p>
          <w:p w:rsidR="00AA4F51" w:rsidRPr="004D413F" w:rsidRDefault="00113DD7" w:rsidP="00C05AB0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 caso de modificar los datos </w:t>
            </w:r>
            <w:r w:rsidR="00F67BD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el (los) vocal(es) 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c</w:t>
            </w:r>
            <w:r w:rsidR="007573F3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omité utilice la columna 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para anotar los datos 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ctuales y la segunda columna para los datos ya modificados</w:t>
            </w:r>
          </w:p>
        </w:tc>
      </w:tr>
      <w:tr w:rsidR="004D413F" w:rsidRPr="004D413F" w:rsidTr="000D46E5">
        <w:trPr>
          <w:gridAfter w:val="1"/>
          <w:wAfter w:w="50" w:type="dxa"/>
          <w:trHeight w:val="227"/>
          <w:jc w:val="center"/>
        </w:trPr>
        <w:tc>
          <w:tcPr>
            <w:tcW w:w="5244" w:type="dxa"/>
            <w:gridSpan w:val="31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510545" w:rsidRPr="004D413F" w:rsidRDefault="008A634F" w:rsidP="008A634F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10545" w:rsidRPr="004D413F" w:rsidRDefault="00510545" w:rsidP="008A634F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3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510545" w:rsidRPr="004D413F" w:rsidRDefault="008A634F" w:rsidP="008A634F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a columna</w:t>
            </w:r>
          </w:p>
        </w:tc>
      </w:tr>
      <w:tr w:rsidR="004D413F" w:rsidRPr="004D413F" w:rsidTr="000D46E5">
        <w:trPr>
          <w:gridAfter w:val="1"/>
          <w:wAfter w:w="50" w:type="dxa"/>
          <w:trHeight w:val="227"/>
          <w:jc w:val="center"/>
        </w:trPr>
        <w:tc>
          <w:tcPr>
            <w:tcW w:w="5244" w:type="dxa"/>
            <w:gridSpan w:val="31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lo llenar este apartado en caso de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3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lo llenar este apartado en caso de:</w:t>
            </w: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41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522271">
            <w:pPr>
              <w:ind w:left="-74" w:right="-249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w:t xml:space="preserve">     </w:t>
            </w: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282BD29" wp14:editId="4C9FB5AB">
                      <wp:extent cx="143510" cy="143510"/>
                      <wp:effectExtent l="0" t="0" r="27940" b="27940"/>
                      <wp:docPr id="69" name="6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3hLF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2" w:type="dxa"/>
            <w:gridSpan w:val="1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ignación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46CEAA6" wp14:editId="4172C656">
                      <wp:extent cx="143510" cy="143510"/>
                      <wp:effectExtent l="0" t="0" r="27940" b="27940"/>
                      <wp:docPr id="70" name="7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B4nwIAALg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9xdB4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40" w:type="dxa"/>
            <w:gridSpan w:val="9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17F446C" wp14:editId="6A70DD11">
                      <wp:extent cx="143510" cy="143510"/>
                      <wp:effectExtent l="0" t="0" r="27940" b="27940"/>
                      <wp:docPr id="71" name="7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2Fng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mOPYW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nuncia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3257F8" w:rsidRPr="004D413F" w:rsidRDefault="003257F8" w:rsidP="003257F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522271">
            <w:pPr>
              <w:ind w:left="-113"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3475641" wp14:editId="22C4C293">
                      <wp:extent cx="143510" cy="143510"/>
                      <wp:effectExtent l="0" t="0" r="27940" b="27940"/>
                      <wp:docPr id="72" name="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6C23" w:rsidRDefault="00536C23" w:rsidP="0052227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" fillcolor="#f2f2f2" strokecolor="#a6a9a9" strokeweight=".5pt">
                      <v:textbox>
                        <w:txbxContent>
                          <w:p w:rsidR="00536C23" w:rsidRDefault="00536C23" w:rsidP="005222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257F8" w:rsidRPr="004D413F" w:rsidRDefault="00397ED1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esignación </w:t>
            </w:r>
          </w:p>
        </w:tc>
        <w:tc>
          <w:tcPr>
            <w:tcW w:w="689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CCE2EBC" wp14:editId="1CE3B3BF">
                      <wp:extent cx="143510" cy="143510"/>
                      <wp:effectExtent l="0" t="0" r="27940" b="27940"/>
                      <wp:docPr id="74" name="7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c5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Pp9h&#10;pImCNzqfoS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v5Ic5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74" w:type="dxa"/>
            <w:gridSpan w:val="9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0678FE2" wp14:editId="5007C65D">
                      <wp:extent cx="143510" cy="143510"/>
                      <wp:effectExtent l="0" t="0" r="27940" b="27940"/>
                      <wp:docPr id="75" name="7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7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rE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Pp9j&#10;pImCNzqf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Lr2rE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257F8" w:rsidRPr="004D413F" w:rsidRDefault="00397ED1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nuncia</w:t>
            </w: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692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52" w:type="dxa"/>
            <w:gridSpan w:val="2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9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664" w:type="dxa"/>
            <w:gridSpan w:val="2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257F8" w:rsidRPr="004D413F" w:rsidRDefault="003257F8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1400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44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41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1250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94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20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238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153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06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57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1598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46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22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6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97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67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266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 xml:space="preserve"> </w:t>
            </w: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97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67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266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97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67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266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2103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141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274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gridAfter w:val="1"/>
          <w:wAfter w:w="50" w:type="dxa"/>
          <w:trHeight w:val="283"/>
          <w:jc w:val="center"/>
        </w:trPr>
        <w:tc>
          <w:tcPr>
            <w:tcW w:w="97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fesión:</w:t>
            </w:r>
          </w:p>
        </w:tc>
        <w:tc>
          <w:tcPr>
            <w:tcW w:w="4267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816444" w:rsidRPr="004D413F" w:rsidRDefault="00816444" w:rsidP="00D41E63">
            <w:pPr>
              <w:rPr>
                <w:color w:val="201F23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color w:val="201F23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fesión:</w:t>
            </w:r>
          </w:p>
        </w:tc>
        <w:tc>
          <w:tcPr>
            <w:tcW w:w="4266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gridAfter w:val="1"/>
          <w:wAfter w:w="50" w:type="dxa"/>
          <w:trHeight w:val="357"/>
          <w:jc w:val="center"/>
        </w:trPr>
        <w:tc>
          <w:tcPr>
            <w:tcW w:w="1400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entífico</w:t>
            </w:r>
          </w:p>
        </w:tc>
        <w:tc>
          <w:tcPr>
            <w:tcW w:w="387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0284768" wp14:editId="54485E83">
                      <wp:extent cx="143510" cy="143510"/>
                      <wp:effectExtent l="0" t="0" r="27940" b="27940"/>
                      <wp:docPr id="87" name="8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M4QKQB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57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3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DB04565" wp14:editId="0E62F40F">
                      <wp:extent cx="143510" cy="143510"/>
                      <wp:effectExtent l="0" t="0" r="27940" b="27940"/>
                      <wp:docPr id="88" name="8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AoxAOt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ientífico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EAAB3A3" wp14:editId="55BA6847">
                      <wp:extent cx="143510" cy="143510"/>
                      <wp:effectExtent l="0" t="0" r="27940" b="27940"/>
                      <wp:docPr id="89" name="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Ln5KE9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4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1C542FC" wp14:editId="57A777C4">
                      <wp:extent cx="143510" cy="143510"/>
                      <wp:effectExtent l="0" t="0" r="27940" b="27940"/>
                      <wp:docPr id="90" name="9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Kut3Zh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6444" w:rsidRPr="004D413F" w:rsidRDefault="00816444" w:rsidP="006530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  <w:tr w:rsidR="004D413F" w:rsidRPr="004D413F" w:rsidTr="000D46E5">
        <w:trPr>
          <w:gridAfter w:val="1"/>
          <w:wAfter w:w="50" w:type="dxa"/>
          <w:trHeight w:val="340"/>
          <w:jc w:val="center"/>
        </w:trPr>
        <w:tc>
          <w:tcPr>
            <w:tcW w:w="41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C6E5F9B" wp14:editId="015681DF">
                      <wp:extent cx="143510" cy="143510"/>
                      <wp:effectExtent l="0" t="0" r="27940" b="27940"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4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5FE5" w:rsidRPr="004D413F" w:rsidRDefault="00165FE5" w:rsidP="00165FE5">
            <w:pPr>
              <w:ind w:left="-108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w:t>Interno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9FFBAE6" wp14:editId="52B1D801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80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rno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31B35A1" wp14:editId="55E55361">
                      <wp:extent cx="143510" cy="143510"/>
                      <wp:effectExtent l="0" t="0" r="27940" b="27940"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JfYGJ5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terno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97776BD" wp14:editId="67130507">
                      <wp:extent cx="143510" cy="143510"/>
                      <wp:effectExtent l="0" t="0" r="27940" b="27940"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LBPOA1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xterno</w:t>
            </w:r>
          </w:p>
        </w:tc>
      </w:tr>
      <w:tr w:rsidR="004D413F" w:rsidRPr="004D413F" w:rsidTr="004D413F">
        <w:trPr>
          <w:gridAfter w:val="1"/>
          <w:wAfter w:w="50" w:type="dxa"/>
          <w:trHeight w:val="340"/>
          <w:jc w:val="center"/>
        </w:trPr>
        <w:tc>
          <w:tcPr>
            <w:tcW w:w="1011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stitución:</w:t>
            </w:r>
          </w:p>
        </w:tc>
        <w:tc>
          <w:tcPr>
            <w:tcW w:w="4233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titución:</w:t>
            </w:r>
          </w:p>
        </w:tc>
        <w:tc>
          <w:tcPr>
            <w:tcW w:w="4273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5FE5" w:rsidRPr="004D413F" w:rsidRDefault="00165FE5" w:rsidP="0065302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gridAfter w:val="1"/>
          <w:wAfter w:w="50" w:type="dxa"/>
          <w:trHeight w:val="113"/>
          <w:jc w:val="center"/>
        </w:trPr>
        <w:tc>
          <w:tcPr>
            <w:tcW w:w="65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4E3" w:rsidRPr="004D413F" w:rsidRDefault="00C664E3" w:rsidP="005D441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4"/>
                <w:szCs w:val="12"/>
                <w:lang w:eastAsia="es-MX"/>
              </w:rPr>
              <w:t>En caso de requerir más vocales, podrá reproducir este recuadro las veces que sea necesario.</w:t>
            </w:r>
          </w:p>
        </w:tc>
        <w:tc>
          <w:tcPr>
            <w:tcW w:w="4266" w:type="dxa"/>
            <w:gridSpan w:val="2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4E3" w:rsidRPr="004D413F" w:rsidRDefault="00C664E3" w:rsidP="00D41E6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hRule="exact" w:val="284"/>
          <w:jc w:val="center"/>
        </w:trPr>
        <w:tc>
          <w:tcPr>
            <w:tcW w:w="10836" w:type="dxa"/>
            <w:gridSpan w:val="6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A0EA6" w:rsidRPr="004D413F" w:rsidRDefault="00065755" w:rsidP="003D2190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.D</w:t>
            </w:r>
            <w:r w:rsidR="003D219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C05AB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uarios de los servicios de salud y/o miembros de la sociedad civil integrantes del c</w:t>
            </w:r>
            <w:r w:rsidR="009A0EA6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mité:</w:t>
            </w:r>
          </w:p>
        </w:tc>
      </w:tr>
      <w:tr w:rsidR="004D413F" w:rsidRPr="004D413F" w:rsidTr="000D46E5">
        <w:trPr>
          <w:trHeight w:hRule="exact" w:val="624"/>
          <w:jc w:val="center"/>
        </w:trPr>
        <w:tc>
          <w:tcPr>
            <w:tcW w:w="10836" w:type="dxa"/>
            <w:gridSpan w:val="6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BEE" w:rsidRPr="004D413F" w:rsidRDefault="00B11BEE" w:rsidP="00C05AB0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designación o renuncia de</w:t>
            </w:r>
            <w:r w:rsidR="00F67BD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l 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l</w:t>
            </w:r>
            <w:r w:rsidR="00F67BD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s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C05AB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tegrante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="00C05AB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l comité utilice la primera </w:t>
            </w:r>
            <w:r w:rsidR="00C2377A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segunda 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lumna.</w:t>
            </w:r>
          </w:p>
          <w:p w:rsidR="009A0EA6" w:rsidRPr="004D413F" w:rsidRDefault="00B11BEE" w:rsidP="00C05AB0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 caso de modificar los datos de</w:t>
            </w:r>
            <w:r w:rsidR="00F67BD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</w:t>
            </w:r>
            <w:r w:rsidR="00F67BDB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s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C05AB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ntegrante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="00C05AB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</w:t>
            </w:r>
            <w:r w:rsidR="00486A08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)</w:t>
            </w:r>
            <w:r w:rsidR="007573F3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del comité utilice la columna </w:t>
            </w:r>
            <w:r w:rsidR="0051677F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ra anotar los datos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actuales y la segunda columna para los datos ya modificados</w:t>
            </w:r>
          </w:p>
        </w:tc>
      </w:tr>
      <w:tr w:rsidR="004D413F" w:rsidRPr="004D413F" w:rsidTr="000D46E5">
        <w:trPr>
          <w:trHeight w:val="227"/>
          <w:jc w:val="center"/>
        </w:trPr>
        <w:tc>
          <w:tcPr>
            <w:tcW w:w="526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B11BEE" w:rsidRPr="004D413F" w:rsidRDefault="00B11BEE" w:rsidP="00B11BE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11BEE" w:rsidRPr="004D413F" w:rsidRDefault="00B11BEE" w:rsidP="00B11BEE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9" w:type="dxa"/>
            <w:gridSpan w:val="3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B11BEE" w:rsidRPr="004D413F" w:rsidRDefault="00B11BEE" w:rsidP="00B11BE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a columna</w:t>
            </w:r>
          </w:p>
        </w:tc>
      </w:tr>
      <w:tr w:rsidR="004D413F" w:rsidRPr="004D413F" w:rsidTr="000D46E5">
        <w:trPr>
          <w:trHeight w:val="170"/>
          <w:jc w:val="center"/>
        </w:trPr>
        <w:tc>
          <w:tcPr>
            <w:tcW w:w="5263" w:type="dxa"/>
            <w:gridSpan w:val="3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lo llenar este apartado en caso de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9" w:type="dxa"/>
            <w:gridSpan w:val="3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lo llenar este apartado en caso de:</w:t>
            </w:r>
          </w:p>
        </w:tc>
      </w:tr>
      <w:tr w:rsidR="004D413F" w:rsidRPr="004D413F" w:rsidTr="000D46E5">
        <w:trPr>
          <w:trHeight w:val="340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31ED" w:rsidRPr="004D413F" w:rsidRDefault="002431ED" w:rsidP="002431ED">
            <w:pPr>
              <w:ind w:left="33" w:right="-109" w:hanging="66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w:t xml:space="preserve"> </w:t>
            </w: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6334AF9" wp14:editId="18CFF06D">
                      <wp:extent cx="143510" cy="143510"/>
                      <wp:effectExtent l="0" t="0" r="27940" b="27940"/>
                      <wp:docPr id="111" name="1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H2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M7i4fa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73" w:type="dxa"/>
            <w:gridSpan w:val="1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esignación </w:t>
            </w:r>
          </w:p>
        </w:tc>
        <w:tc>
          <w:tcPr>
            <w:tcW w:w="319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C474163" wp14:editId="54A47138">
                      <wp:extent cx="143510" cy="143510"/>
                      <wp:effectExtent l="0" t="0" r="27940" b="27940"/>
                      <wp:docPr id="114" name="1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bV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G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LI1bV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3984DBB" wp14:editId="44EAD759">
                      <wp:extent cx="143510" cy="143510"/>
                      <wp:effectExtent l="0" t="0" r="27940" b="27940"/>
                      <wp:docPr id="115" name="1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dp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O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1S/dp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w:t>Renunci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31ED" w:rsidRPr="004D413F" w:rsidRDefault="00397ED1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  <w:r w:rsidR="002431ED"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0545810" wp14:editId="3EC3126A">
                      <wp:extent cx="143510" cy="143510"/>
                      <wp:effectExtent l="0" t="0" r="27940" b="27940"/>
                      <wp:docPr id="116" name="1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V3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29GV3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ignació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CA6339D" wp14:editId="6F1704B8">
                      <wp:extent cx="143510" cy="143510"/>
                      <wp:effectExtent l="0" t="0" r="27940" b="27940"/>
                      <wp:docPr id="119" name="1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0TnwIAALo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5tr0T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65" w:type="dxa"/>
            <w:gridSpan w:val="7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11CFC41" wp14:editId="30063BBB">
                      <wp:extent cx="143510" cy="143510"/>
                      <wp:effectExtent l="0" t="0" r="27940" b="27940"/>
                      <wp:docPr id="120" name="1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lCIu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431ED" w:rsidRPr="004D413F" w:rsidRDefault="002431ED" w:rsidP="00D41E63">
            <w:pPr>
              <w:ind w:left="-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w:t>Renuncia</w:t>
            </w:r>
          </w:p>
        </w:tc>
      </w:tr>
      <w:tr w:rsidR="004D413F" w:rsidRPr="004D413F" w:rsidTr="000D46E5">
        <w:trPr>
          <w:trHeight w:val="283"/>
          <w:jc w:val="center"/>
        </w:trPr>
        <w:tc>
          <w:tcPr>
            <w:tcW w:w="872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391" w:type="dxa"/>
            <w:gridSpan w:val="2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01" w:type="dxa"/>
            <w:gridSpan w:val="2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  <w:jc w:val="center"/>
        </w:trPr>
        <w:tc>
          <w:tcPr>
            <w:tcW w:w="148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75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86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  <w:jc w:val="center"/>
        </w:trPr>
        <w:tc>
          <w:tcPr>
            <w:tcW w:w="148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75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075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  <w:jc w:val="center"/>
        </w:trPr>
        <w:tc>
          <w:tcPr>
            <w:tcW w:w="148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75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86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  <w:jc w:val="center"/>
        </w:trPr>
        <w:tc>
          <w:tcPr>
            <w:tcW w:w="178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7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16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73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  <w:jc w:val="center"/>
        </w:trPr>
        <w:tc>
          <w:tcPr>
            <w:tcW w:w="1250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013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C05AB0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057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4D413F" w:rsidRPr="004D413F" w:rsidTr="000D46E5">
        <w:trPr>
          <w:trHeight w:val="283"/>
          <w:jc w:val="center"/>
        </w:trPr>
        <w:tc>
          <w:tcPr>
            <w:tcW w:w="1250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013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057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4D413F" w:rsidRPr="004D413F" w:rsidTr="000D46E5">
        <w:trPr>
          <w:trHeight w:val="283"/>
          <w:jc w:val="center"/>
        </w:trPr>
        <w:tc>
          <w:tcPr>
            <w:tcW w:w="1250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013" w:type="dxa"/>
            <w:gridSpan w:val="2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057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05AB0" w:rsidRPr="004D413F" w:rsidRDefault="00C05AB0" w:rsidP="00D41E63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  <w:tr w:rsidR="004D413F" w:rsidRPr="004D413F" w:rsidTr="000D46E5">
        <w:trPr>
          <w:trHeight w:val="283"/>
          <w:jc w:val="center"/>
        </w:trPr>
        <w:tc>
          <w:tcPr>
            <w:tcW w:w="172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39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06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283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  <w:jc w:val="center"/>
        </w:trPr>
        <w:tc>
          <w:tcPr>
            <w:tcW w:w="2200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F85AC2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unción que desempeña:</w:t>
            </w:r>
          </w:p>
        </w:tc>
        <w:tc>
          <w:tcPr>
            <w:tcW w:w="3063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9A0EA6" w:rsidRPr="004D413F" w:rsidRDefault="009A0EA6" w:rsidP="00D41E63">
            <w:pPr>
              <w:rPr>
                <w:color w:val="201F23"/>
              </w:rPr>
            </w:pPr>
          </w:p>
        </w:tc>
        <w:tc>
          <w:tcPr>
            <w:tcW w:w="2224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A0EA6" w:rsidRPr="004D413F" w:rsidRDefault="00F85AC2" w:rsidP="00D41E63">
            <w:pPr>
              <w:rPr>
                <w:color w:val="201F23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unción que desempeña:</w:t>
            </w:r>
          </w:p>
        </w:tc>
        <w:tc>
          <w:tcPr>
            <w:tcW w:w="3065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340"/>
          <w:jc w:val="center"/>
        </w:trPr>
        <w:tc>
          <w:tcPr>
            <w:tcW w:w="43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85AC2" w:rsidRPr="004D413F" w:rsidRDefault="00F85AC2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9CBAC3D" wp14:editId="459BA070">
                      <wp:extent cx="143510" cy="143510"/>
                      <wp:effectExtent l="0" t="0" r="27940" b="27940"/>
                      <wp:docPr id="131" name="13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CZFRi1fAgAA3A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49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85AC2" w:rsidRPr="004D413F" w:rsidRDefault="00F85AC2" w:rsidP="00D41E6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rvicios de salud</w:t>
            </w:r>
          </w:p>
        </w:tc>
        <w:tc>
          <w:tcPr>
            <w:tcW w:w="2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85AC2" w:rsidRPr="004D413F" w:rsidRDefault="00F85AC2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E66C153" wp14:editId="471388C9">
                      <wp:extent cx="143510" cy="143510"/>
                      <wp:effectExtent l="0" t="0" r="27940" b="27940"/>
                      <wp:docPr id="132" name="13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LOZeexfAgAA3A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97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85AC2" w:rsidRPr="004D413F" w:rsidRDefault="00F85AC2" w:rsidP="00F85AC2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ciedad civil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85AC2" w:rsidRPr="004D413F" w:rsidRDefault="00F85AC2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85AC2" w:rsidRPr="004D413F" w:rsidRDefault="00F85AC2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373559E" wp14:editId="0AA87CFF">
                      <wp:extent cx="143510" cy="143510"/>
                      <wp:effectExtent l="0" t="0" r="27940" b="27940"/>
                      <wp:docPr id="135" name="1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q5Kd9V4CAADc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50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85AC2" w:rsidRPr="004D413F" w:rsidRDefault="00F85AC2" w:rsidP="00F85AC2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rvicios de salud</w:t>
            </w:r>
          </w:p>
        </w:tc>
        <w:tc>
          <w:tcPr>
            <w:tcW w:w="4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85AC2" w:rsidRPr="004D413F" w:rsidRDefault="00F85AC2" w:rsidP="00D41E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CCFFA01" wp14:editId="51B7017B">
                      <wp:extent cx="143510" cy="143510"/>
                      <wp:effectExtent l="0" t="0" r="27940" b="27940"/>
                      <wp:docPr id="136" name="1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D5OojRfAgAA3A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36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85AC2" w:rsidRPr="004D413F" w:rsidRDefault="00F85AC2" w:rsidP="00D41E6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ociedad civil</w:t>
            </w:r>
          </w:p>
        </w:tc>
      </w:tr>
      <w:tr w:rsidR="004D413F" w:rsidRPr="004D413F" w:rsidTr="000D46E5">
        <w:trPr>
          <w:trHeight w:val="170"/>
          <w:jc w:val="center"/>
        </w:trPr>
        <w:tc>
          <w:tcPr>
            <w:tcW w:w="7661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BFB" w:rsidRPr="004D413F" w:rsidRDefault="00542481" w:rsidP="00541ECF">
            <w:pPr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  <w:t>En caso de requerir ingresar más datos de usuarios</w:t>
            </w:r>
            <w:r w:rsidR="009A0EA6" w:rsidRPr="004D413F">
              <w:rPr>
                <w:rFonts w:ascii="Arial" w:hAnsi="Arial" w:cs="Arial"/>
                <w:noProof/>
                <w:color w:val="201F23"/>
                <w:sz w:val="14"/>
                <w:szCs w:val="14"/>
                <w:lang w:eastAsia="es-MX"/>
              </w:rPr>
              <w:t>, podrá reproducir este recuadro las veces que sea necesario.</w:t>
            </w:r>
          </w:p>
        </w:tc>
        <w:tc>
          <w:tcPr>
            <w:tcW w:w="3175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EA6" w:rsidRPr="004D413F" w:rsidRDefault="009A0EA6" w:rsidP="00D41E63">
            <w:pPr>
              <w:ind w:lef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9E66CD" w:rsidRPr="004D413F" w:rsidRDefault="009E66CD" w:rsidP="006B2ACD">
      <w:pPr>
        <w:spacing w:after="0"/>
        <w:rPr>
          <w:color w:val="201F23"/>
          <w:sz w:val="12"/>
        </w:rPr>
      </w:pPr>
    </w:p>
    <w:tbl>
      <w:tblPr>
        <w:tblStyle w:val="Tablaconcuadrcula1"/>
        <w:tblpPr w:leftFromText="142" w:rightFromText="142" w:vertAnchor="text" w:horzAnchor="margin" w:tblpX="108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383"/>
        <w:gridCol w:w="1400"/>
        <w:gridCol w:w="1135"/>
        <w:gridCol w:w="288"/>
        <w:gridCol w:w="817"/>
        <w:gridCol w:w="9"/>
        <w:gridCol w:w="36"/>
        <w:gridCol w:w="268"/>
        <w:gridCol w:w="1138"/>
        <w:gridCol w:w="871"/>
        <w:gridCol w:w="972"/>
        <w:gridCol w:w="141"/>
        <w:gridCol w:w="142"/>
        <w:gridCol w:w="142"/>
        <w:gridCol w:w="762"/>
        <w:gridCol w:w="71"/>
        <w:gridCol w:w="79"/>
        <w:gridCol w:w="222"/>
        <w:gridCol w:w="992"/>
        <w:gridCol w:w="1013"/>
      </w:tblGrid>
      <w:tr w:rsidR="004D413F" w:rsidRPr="004D413F" w:rsidTr="000D46E5">
        <w:trPr>
          <w:trHeight w:val="255"/>
        </w:trPr>
        <w:tc>
          <w:tcPr>
            <w:tcW w:w="10881" w:type="dxa"/>
            <w:gridSpan w:val="20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242921" w:rsidRPr="004D413F" w:rsidRDefault="006B2ACD" w:rsidP="00232AAE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color w:val="201F23"/>
                <w:sz w:val="16"/>
                <w:szCs w:val="16"/>
              </w:rPr>
              <w:t>4.E Modificación de domicilio</w:t>
            </w:r>
          </w:p>
        </w:tc>
      </w:tr>
      <w:tr w:rsidR="004D413F" w:rsidRPr="004D413F" w:rsidTr="000D46E5">
        <w:trPr>
          <w:trHeight w:val="57"/>
        </w:trPr>
        <w:tc>
          <w:tcPr>
            <w:tcW w:w="10881" w:type="dxa"/>
            <w:gridSpan w:val="20"/>
            <w:tcBorders>
              <w:top w:val="single" w:sz="4" w:space="0" w:color="A9A6A6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42921" w:rsidRPr="004D413F" w:rsidRDefault="00242921" w:rsidP="007230F4">
            <w:pPr>
              <w:jc w:val="center"/>
              <w:rPr>
                <w:rFonts w:ascii="Arial" w:hAnsi="Arial" w:cs="Arial"/>
                <w:noProof/>
                <w:color w:val="201F23"/>
                <w:sz w:val="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55"/>
        </w:trPr>
        <w:tc>
          <w:tcPr>
            <w:tcW w:w="1783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42921" w:rsidRPr="004D413F" w:rsidRDefault="00242921" w:rsidP="007230F4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562" w:type="dxa"/>
            <w:gridSpan w:val="8"/>
            <w:tcBorders>
              <w:top w:val="single" w:sz="4" w:space="0" w:color="A9A6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:rsidR="00242921" w:rsidRPr="004D413F" w:rsidRDefault="00242921" w:rsidP="007230F4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536" w:type="dxa"/>
            <w:gridSpan w:val="10"/>
            <w:tcBorders>
              <w:top w:val="single" w:sz="4" w:space="0" w:color="A9A6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242921" w:rsidRPr="004D413F" w:rsidRDefault="00242921" w:rsidP="007230F4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be decir</w:t>
            </w: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 w:val="restart"/>
            <w:tcBorders>
              <w:top w:val="single" w:sz="4" w:space="0" w:color="A9A6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32BFE57F" wp14:editId="06D409C3">
                      <wp:extent cx="143510" cy="143510"/>
                      <wp:effectExtent l="0" t="0" r="27940" b="27940"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" fillcolor="#f2f2f2" strokecolor="#a5a5a5 [2092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0" w:type="dxa"/>
            <w:vMerge w:val="restart"/>
            <w:tcBorders>
              <w:top w:val="single" w:sz="4" w:space="0" w:color="A9A6A6"/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ind w:right="-10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  <w:tc>
          <w:tcPr>
            <w:tcW w:w="14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13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81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Tipo y nombre de vialidad: </w:t>
            </w:r>
          </w:p>
        </w:tc>
        <w:tc>
          <w:tcPr>
            <w:tcW w:w="2277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Tipo y nombre de vialidad: </w:t>
            </w:r>
          </w:p>
        </w:tc>
        <w:tc>
          <w:tcPr>
            <w:tcW w:w="2227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6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62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536" w:type="dxa"/>
            <w:gridSpan w:val="1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Número exterior: </w:t>
            </w:r>
          </w:p>
        </w:tc>
        <w:tc>
          <w:tcPr>
            <w:tcW w:w="81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Número exterior: </w:t>
            </w:r>
          </w:p>
        </w:tc>
        <w:tc>
          <w:tcPr>
            <w:tcW w:w="7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6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Tipo y nombre de la colonia o asentamiento humano: </w:t>
            </w:r>
          </w:p>
        </w:tc>
        <w:tc>
          <w:tcPr>
            <w:tcW w:w="453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Tipo y nombre de la colonia o asentamiento humano: </w:t>
            </w: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6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62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color w:val="201F23"/>
                <w:sz w:val="12"/>
                <w:szCs w:val="16"/>
              </w:rPr>
              <w:t>(Tipo de asentamiento humano por ejemplo: Condominio, hacienda, rancho, fraccionamiento entre otros.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536" w:type="dxa"/>
            <w:gridSpan w:val="1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color w:val="201F23"/>
                <w:sz w:val="12"/>
                <w:szCs w:val="16"/>
              </w:rPr>
              <w:t>(Tipo de asentamiento humano por ejemplo: Condominio, hacienda, rancho, fraccionamiento entre otros.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427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 xml:space="preserve"> </w:t>
            </w:r>
          </w:p>
        </w:tc>
        <w:tc>
          <w:tcPr>
            <w:tcW w:w="342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0F33C7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242921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31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0F33C7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242921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30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9A76D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242921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31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9A76D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242921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30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1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0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1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3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30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00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3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Lada: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27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Lada: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56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3427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Teléfono: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56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0D46E5">
        <w:trPr>
          <w:trHeight w:val="283"/>
        </w:trPr>
        <w:tc>
          <w:tcPr>
            <w:tcW w:w="383" w:type="dxa"/>
            <w:vMerge/>
            <w:tcBorders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3427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356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2921" w:rsidRPr="004D413F" w:rsidRDefault="00242921" w:rsidP="007230F4">
            <w:pPr>
              <w:rPr>
                <w:rFonts w:ascii="Arial" w:hAnsi="Arial" w:cs="Arial"/>
                <w:color w:val="201F23"/>
                <w:sz w:val="16"/>
              </w:rPr>
            </w:pPr>
          </w:p>
        </w:tc>
      </w:tr>
    </w:tbl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284"/>
        <w:gridCol w:w="345"/>
        <w:gridCol w:w="221"/>
        <w:gridCol w:w="142"/>
        <w:gridCol w:w="3403"/>
        <w:gridCol w:w="284"/>
        <w:gridCol w:w="5244"/>
      </w:tblGrid>
      <w:tr w:rsidR="004D413F" w:rsidRPr="004D413F" w:rsidTr="006B2ACD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47660" w:rsidRPr="004D413F" w:rsidRDefault="00065755" w:rsidP="003D2190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 xml:space="preserve">5. </w:t>
            </w:r>
            <w:r w:rsidR="003D219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890755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esentación de i</w:t>
            </w:r>
            <w:r w:rsidR="00247660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formes</w:t>
            </w:r>
          </w:p>
        </w:tc>
      </w:tr>
      <w:tr w:rsidR="004D413F" w:rsidRPr="004D413F" w:rsidTr="006B2ACD">
        <w:trPr>
          <w:trHeight w:val="111"/>
        </w:trPr>
        <w:tc>
          <w:tcPr>
            <w:tcW w:w="147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096E77" w:rsidRPr="004D413F" w:rsidRDefault="00096E77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2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vAlign w:val="center"/>
          </w:tcPr>
          <w:p w:rsidR="00096E77" w:rsidRPr="004D413F" w:rsidRDefault="00096E77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</w:tr>
      <w:tr w:rsidR="004D413F" w:rsidRPr="004D413F" w:rsidTr="006B2ACD">
        <w:trPr>
          <w:trHeight w:val="283"/>
        </w:trPr>
        <w:tc>
          <w:tcPr>
            <w:tcW w:w="1077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96E77" w:rsidRPr="004D413F" w:rsidRDefault="00890755" w:rsidP="00710396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esidente del c</w:t>
            </w:r>
            <w:r w:rsidR="00096E77"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omité que presenta el informe anual</w:t>
            </w:r>
          </w:p>
        </w:tc>
      </w:tr>
      <w:tr w:rsidR="004D413F" w:rsidRPr="004D413F" w:rsidTr="006B2ACD">
        <w:trPr>
          <w:trHeight w:val="210"/>
        </w:trPr>
        <w:tc>
          <w:tcPr>
            <w:tcW w:w="10773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7C6825" w:rsidRPr="004D413F" w:rsidRDefault="007C6825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</w:tr>
      <w:tr w:rsidR="004D413F" w:rsidRPr="004D413F" w:rsidTr="006B2ACD">
        <w:trPr>
          <w:trHeight w:val="283"/>
        </w:trPr>
        <w:tc>
          <w:tcPr>
            <w:tcW w:w="850" w:type="dxa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nil"/>
            </w:tcBorders>
            <w:vAlign w:val="center"/>
          </w:tcPr>
          <w:p w:rsidR="008F5E4B" w:rsidRPr="004D413F" w:rsidRDefault="008F5E4B" w:rsidP="00610753">
            <w:pPr>
              <w:rPr>
                <w:rFonts w:ascii="Arial" w:hAnsi="Arial" w:cs="Arial"/>
                <w:noProof/>
                <w:color w:val="201F23"/>
                <w:sz w:val="15"/>
                <w:szCs w:val="15"/>
                <w:highlight w:val="yellow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  <w:r w:rsidRPr="004D413F">
              <w:rPr>
                <w:rFonts w:ascii="Arial" w:hAnsi="Arial" w:cs="Arial"/>
                <w:noProof/>
                <w:color w:val="201F23"/>
                <w:sz w:val="15"/>
                <w:szCs w:val="15"/>
                <w:highlight w:val="yellow"/>
                <w:lang w:eastAsia="es-MX"/>
              </w:rPr>
              <w:t xml:space="preserve"> </w:t>
            </w:r>
          </w:p>
        </w:tc>
        <w:tc>
          <w:tcPr>
            <w:tcW w:w="4395" w:type="dxa"/>
            <w:gridSpan w:val="5"/>
            <w:tcBorders>
              <w:top w:val="single" w:sz="4" w:space="0" w:color="A6A9A9"/>
              <w:left w:val="nil"/>
              <w:bottom w:val="single" w:sz="4" w:space="0" w:color="A9A6A6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vAlign w:val="center"/>
          </w:tcPr>
          <w:p w:rsidR="008F5E4B" w:rsidRPr="004D413F" w:rsidRDefault="008F5E4B" w:rsidP="008F5E4B">
            <w:pPr>
              <w:jc w:val="both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irma autógrafa del Presidente del Comité que presenta el Informe Anual :</w:t>
            </w:r>
          </w:p>
        </w:tc>
      </w:tr>
      <w:tr w:rsidR="004D413F" w:rsidRPr="004D413F" w:rsidTr="006B2ACD">
        <w:trPr>
          <w:trHeight w:val="283"/>
        </w:trPr>
        <w:tc>
          <w:tcPr>
            <w:tcW w:w="1700" w:type="dxa"/>
            <w:gridSpan w:val="4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D413F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6B2ACD">
        <w:trPr>
          <w:trHeight w:val="283"/>
        </w:trPr>
        <w:tc>
          <w:tcPr>
            <w:tcW w:w="1700" w:type="dxa"/>
            <w:gridSpan w:val="4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545" w:type="dxa"/>
            <w:gridSpan w:val="2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6B2ACD">
        <w:trPr>
          <w:trHeight w:val="283"/>
        </w:trPr>
        <w:tc>
          <w:tcPr>
            <w:tcW w:w="1700" w:type="dxa"/>
            <w:gridSpan w:val="4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45" w:type="dxa"/>
            <w:gridSpan w:val="2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6B2ACD">
        <w:trPr>
          <w:trHeight w:val="283"/>
        </w:trPr>
        <w:tc>
          <w:tcPr>
            <w:tcW w:w="1700" w:type="dxa"/>
            <w:gridSpan w:val="4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5" w:type="dxa"/>
            <w:gridSpan w:val="2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AE0F4D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vAlign w:val="center"/>
          </w:tcPr>
          <w:p w:rsidR="00AE0F4D" w:rsidRPr="004D413F" w:rsidRDefault="00AE0F4D" w:rsidP="00E457D9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Lada:</w:t>
            </w:r>
          </w:p>
        </w:tc>
        <w:tc>
          <w:tcPr>
            <w:tcW w:w="4111" w:type="dxa"/>
            <w:gridSpan w:val="4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AE0F4D" w:rsidRPr="004D413F" w:rsidRDefault="00AE0F4D" w:rsidP="00E457D9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AE0F4D" w:rsidRPr="004D413F" w:rsidRDefault="00AE0F4D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524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AE0F4D" w:rsidRPr="004D413F" w:rsidRDefault="00AE0F4D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</w:tr>
      <w:tr w:rsidR="004D413F" w:rsidRPr="004D413F" w:rsidTr="00AE0F4D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vAlign w:val="center"/>
          </w:tcPr>
          <w:p w:rsidR="00AE0F4D" w:rsidRPr="004D413F" w:rsidRDefault="00AE0F4D" w:rsidP="00E457D9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Teléfono:</w:t>
            </w:r>
          </w:p>
        </w:tc>
        <w:tc>
          <w:tcPr>
            <w:tcW w:w="4111" w:type="dxa"/>
            <w:gridSpan w:val="4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AE0F4D" w:rsidRPr="004D413F" w:rsidRDefault="00AE0F4D" w:rsidP="00E457D9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AE0F4D" w:rsidRPr="004D413F" w:rsidRDefault="00AE0F4D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524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AE0F4D" w:rsidRPr="004D413F" w:rsidRDefault="00AE0F4D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</w:tr>
      <w:tr w:rsidR="004D413F" w:rsidRPr="004D413F" w:rsidTr="00AE0F4D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AE0F4D" w:rsidRPr="004D413F" w:rsidRDefault="00AE0F4D" w:rsidP="00E457D9">
            <w:pPr>
              <w:rPr>
                <w:rFonts w:ascii="Arial" w:hAnsi="Arial" w:cs="Arial"/>
                <w:color w:val="201F23"/>
                <w:sz w:val="16"/>
              </w:rPr>
            </w:pPr>
            <w:r w:rsidRPr="004D413F">
              <w:rPr>
                <w:rFonts w:ascii="Arial" w:hAnsi="Arial" w:cs="Arial"/>
                <w:color w:val="201F23"/>
                <w:sz w:val="16"/>
              </w:rPr>
              <w:t>Extensión:</w:t>
            </w:r>
          </w:p>
        </w:tc>
        <w:tc>
          <w:tcPr>
            <w:tcW w:w="4111" w:type="dxa"/>
            <w:gridSpan w:val="4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AE0F4D" w:rsidRPr="004D413F" w:rsidRDefault="00AE0F4D" w:rsidP="00E457D9">
            <w:pPr>
              <w:rPr>
                <w:rFonts w:ascii="Arial" w:hAnsi="Arial" w:cs="Arial"/>
                <w:color w:val="201F23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AE0F4D" w:rsidRPr="004D413F" w:rsidRDefault="00AE0F4D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5244" w:type="dxa"/>
            <w:vMerge/>
            <w:tcBorders>
              <w:left w:val="single" w:sz="4" w:space="0" w:color="A6A9A9"/>
              <w:right w:val="single" w:sz="4" w:space="0" w:color="A6A9A9"/>
            </w:tcBorders>
            <w:vAlign w:val="center"/>
          </w:tcPr>
          <w:p w:rsidR="00AE0F4D" w:rsidRPr="004D413F" w:rsidRDefault="00AE0F4D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</w:tr>
      <w:tr w:rsidR="008F5E4B" w:rsidRPr="004D413F" w:rsidTr="006B2ACD">
        <w:trPr>
          <w:trHeight w:val="283"/>
        </w:trPr>
        <w:tc>
          <w:tcPr>
            <w:tcW w:w="184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F5E4B" w:rsidRPr="004D413F" w:rsidRDefault="008F5E4B" w:rsidP="0048449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0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  <w:tc>
          <w:tcPr>
            <w:tcW w:w="524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F5E4B" w:rsidRPr="004D413F" w:rsidRDefault="008F5E4B" w:rsidP="0048449D">
            <w:pPr>
              <w:ind w:left="33" w:hanging="141"/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</w:pPr>
          </w:p>
        </w:tc>
      </w:tr>
    </w:tbl>
    <w:p w:rsidR="009708A0" w:rsidRPr="004D413F" w:rsidRDefault="009708A0" w:rsidP="00A227D2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B76D3D" w:rsidRPr="004D413F" w:rsidRDefault="00380A9A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</w:t>
      </w:r>
      <w:r w:rsidR="00B0381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,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</w:t>
      </w:r>
      <w:r w:rsidR="00B0381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,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se realice a </w:t>
      </w:r>
      <w:r w:rsidR="003C34A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través del C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entro </w:t>
      </w:r>
      <w:r w:rsidR="003C34A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I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tegral de </w:t>
      </w:r>
      <w:r w:rsidR="003C34A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S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ervicios u oficinas en los estados correspondientes al </w:t>
      </w:r>
      <w:r w:rsidR="003C34A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S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istema </w:t>
      </w:r>
      <w:r w:rsidR="003C34A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Federal S</w:t>
      </w:r>
      <w:r w:rsidR="00B0381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anitario. (A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rtículo 35 fracción </w:t>
      </w:r>
      <w:r w:rsidR="003C34A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II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de la </w:t>
      </w:r>
      <w:r w:rsidR="003C34A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L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ey </w:t>
      </w:r>
      <w:r w:rsidR="003C34A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F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ederal de </w:t>
      </w:r>
      <w:r w:rsidR="003C34A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P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rocedimiento </w:t>
      </w:r>
      <w:r w:rsidR="003C34A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A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dministrativo)</w:t>
      </w:r>
    </w:p>
    <w:p w:rsidR="00015D1B" w:rsidRPr="004D413F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4D413F" w:rsidRPr="004D413F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4D413F" w:rsidRDefault="00015D1B" w:rsidP="00FA0BD0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</w:t>
            </w:r>
            <w:r w:rsidR="00B03811" w:rsidRPr="004D413F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 xml:space="preserve"> ¿está de acuerdo en hacerlos pú</w:t>
            </w:r>
            <w:r w:rsidRPr="004D413F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4D413F" w:rsidRDefault="00015D1B" w:rsidP="00FA0BD0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A44AF2D" wp14:editId="68014928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4D413F" w:rsidRDefault="00B03811" w:rsidP="00FA0BD0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4D413F" w:rsidRDefault="00015D1B" w:rsidP="00FA0BD0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C90BB05" wp14:editId="47637DB7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4D413F" w:rsidRDefault="000D3AB5" w:rsidP="00FA0BD0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015D1B" w:rsidRPr="004D413F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375DA" w:rsidRPr="004D413F" w:rsidRDefault="009375DA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375DA" w:rsidRPr="004D413F" w:rsidRDefault="009375DA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A1B47" w:rsidRPr="004D413F" w:rsidRDefault="00EA1B47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A1B47" w:rsidRPr="004D413F" w:rsidRDefault="00EA1B47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74661" w:rsidRPr="004D413F" w:rsidRDefault="00A74661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74661" w:rsidRPr="004D413F" w:rsidRDefault="00A74661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74661" w:rsidRPr="004D413F" w:rsidRDefault="00A74661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66BF8" w:rsidRPr="004D413F" w:rsidRDefault="00E66BF8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E66BF8" w:rsidRPr="004D413F" w:rsidRDefault="00E66BF8" w:rsidP="00E66BF8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</w:t>
      </w:r>
      <w:r w:rsidR="0033026C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___</w:t>
      </w:r>
      <w:r w:rsidR="000A122C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</w:t>
      </w:r>
      <w:r w:rsidR="0033026C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</w:t>
      </w:r>
    </w:p>
    <w:p w:rsidR="00E66BF8" w:rsidRPr="004D413F" w:rsidRDefault="00E66BF8" w:rsidP="00E66BF8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ombre </w:t>
      </w:r>
      <w:r w:rsidR="00B03811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completo 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y firma </w:t>
      </w:r>
      <w:r w:rsidR="000A122C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autógrafa </w:t>
      </w:r>
      <w:r w:rsidR="00890755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del t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itular de la </w:t>
      </w:r>
    </w:p>
    <w:p w:rsidR="00E66BF8" w:rsidRPr="004D413F" w:rsidRDefault="00890755" w:rsidP="00E66BF8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i</w:t>
      </w:r>
      <w:r w:rsidR="00E66BF8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ns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titución o e</w:t>
      </w:r>
      <w:r w:rsidR="00E66BF8"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stablecimiento</w:t>
      </w:r>
    </w:p>
    <w:p w:rsidR="00E66BF8" w:rsidRPr="004D413F" w:rsidRDefault="00E66BF8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375DA" w:rsidRPr="004D413F" w:rsidRDefault="009375DA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B5645" w:rsidRPr="004D413F" w:rsidRDefault="00DB5645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B5645" w:rsidRPr="004D413F" w:rsidRDefault="00DB5645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6719" w:type="dxa"/>
        <w:jc w:val="center"/>
        <w:tblInd w:w="-1927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4020"/>
        <w:gridCol w:w="357"/>
        <w:gridCol w:w="755"/>
        <w:gridCol w:w="842"/>
        <w:gridCol w:w="745"/>
      </w:tblGrid>
      <w:tr w:rsidR="004D413F" w:rsidRPr="004D413F" w:rsidTr="00DB2089">
        <w:trPr>
          <w:trHeight w:val="306"/>
          <w:jc w:val="center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89" w:rsidRPr="004D413F" w:rsidRDefault="00DB2089" w:rsidP="002A5A14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ugar</w:t>
            </w:r>
          </w:p>
        </w:tc>
        <w:tc>
          <w:tcPr>
            <w:tcW w:w="3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89" w:rsidRPr="004D413F" w:rsidRDefault="00DB2089" w:rsidP="00DB2089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DB2089" w:rsidRPr="004D413F" w:rsidRDefault="00DB2089" w:rsidP="00E66BF8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</w:t>
            </w:r>
          </w:p>
        </w:tc>
      </w:tr>
      <w:tr w:rsidR="004D413F" w:rsidRPr="004D413F" w:rsidTr="00DB2089">
        <w:trPr>
          <w:trHeight w:val="306"/>
          <w:jc w:val="center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89" w:rsidRPr="004D413F" w:rsidRDefault="00DB2089" w:rsidP="002A5A14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nil"/>
              <w:bottom w:val="nil"/>
              <w:right w:val="single" w:sz="4" w:space="0" w:color="A6A9A9"/>
            </w:tcBorders>
            <w:vAlign w:val="center"/>
          </w:tcPr>
          <w:p w:rsidR="00DB2089" w:rsidRPr="004D413F" w:rsidRDefault="00DB2089" w:rsidP="002A5A14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5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B2089" w:rsidRPr="004D413F" w:rsidRDefault="00DB2089" w:rsidP="00E66BF8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AD5202" wp14:editId="6D2FDF4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5400</wp:posOffset>
                      </wp:positionV>
                      <wp:extent cx="63500" cy="107950"/>
                      <wp:effectExtent l="0" t="0" r="31750" b="25400"/>
                      <wp:wrapNone/>
                      <wp:docPr id="133" name="13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3 Conector recto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2pt" to="34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4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9" w:rsidRPr="004D413F" w:rsidRDefault="00DB2089" w:rsidP="00E36C4D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B7B778" wp14:editId="74061FB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4130</wp:posOffset>
                      </wp:positionV>
                      <wp:extent cx="63500" cy="107950"/>
                      <wp:effectExtent l="0" t="0" r="31750" b="25400"/>
                      <wp:wrapNone/>
                      <wp:docPr id="134" name="1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4 Conector recto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.9pt" to="38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74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B2089" w:rsidRPr="004D413F" w:rsidRDefault="00DB2089" w:rsidP="00E36C4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D413F" w:rsidRPr="004D413F" w:rsidTr="00DB2089">
        <w:trPr>
          <w:trHeight w:val="68"/>
          <w:jc w:val="center"/>
        </w:trPr>
        <w:tc>
          <w:tcPr>
            <w:tcW w:w="4020" w:type="dxa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DB2089" w:rsidRPr="004D413F" w:rsidRDefault="00DB2089" w:rsidP="00E36C4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nil"/>
              <w:bottom w:val="nil"/>
              <w:right w:val="single" w:sz="4" w:space="0" w:color="A6A9A9"/>
            </w:tcBorders>
          </w:tcPr>
          <w:p w:rsidR="00DB2089" w:rsidRPr="004D413F" w:rsidRDefault="00DB2089" w:rsidP="00E36C4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B2089" w:rsidRPr="004D413F" w:rsidRDefault="00DB2089" w:rsidP="00E36C4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B2089" w:rsidRPr="004D413F" w:rsidRDefault="00DB2089" w:rsidP="00E36C4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B2089" w:rsidRPr="004D413F" w:rsidRDefault="00DB2089" w:rsidP="00E36C4D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D413F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9375DA" w:rsidRPr="004D413F" w:rsidRDefault="009375DA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708A0" w:rsidRPr="004D413F" w:rsidRDefault="009708A0" w:rsidP="00FA0BD0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A76D1" w:rsidRPr="004D413F" w:rsidRDefault="009A76D1" w:rsidP="009A76D1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4D413F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4D413F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4D413F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8F1CDC" w:rsidRPr="004D413F" w:rsidRDefault="008F1CDC" w:rsidP="006963A4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sectPr w:rsidR="008F1CDC" w:rsidRPr="004D413F" w:rsidSect="004D413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D1" w:rsidRDefault="008D64D1" w:rsidP="00CB46AA">
      <w:pPr>
        <w:spacing w:after="0" w:line="240" w:lineRule="auto"/>
      </w:pPr>
      <w:r>
        <w:separator/>
      </w:r>
    </w:p>
  </w:endnote>
  <w:endnote w:type="continuationSeparator" w:id="0">
    <w:p w:rsidR="008D64D1" w:rsidRDefault="008D64D1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23" w:rsidRDefault="00536C23" w:rsidP="00B635C7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72576" behindDoc="1" locked="0" layoutInCell="1" allowOverlap="1" wp14:anchorId="6B7F72BC" wp14:editId="1361778F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73600" behindDoc="1" locked="0" layoutInCell="1" allowOverlap="1" wp14:anchorId="1D345396" wp14:editId="7B776287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536C23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536C23" w:rsidRPr="00914474" w:rsidRDefault="00536C23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2E0BC85C" wp14:editId="151239E1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77433903" wp14:editId="68EF24D8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39655CF1" wp14:editId="00AB67AA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536C23" w:rsidRPr="00914474" w:rsidRDefault="00536C23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536C23" w:rsidRPr="00914474" w:rsidRDefault="00536C2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536C23" w:rsidRPr="00914474" w:rsidRDefault="00536C2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Delegación Benito Juárez</w:t>
          </w:r>
          <w:r w:rsidRPr="004D413F">
            <w:rPr>
              <w:rFonts w:ascii="Arial" w:hAnsi="Arial" w:cs="Arial"/>
              <w:color w:val="201F23"/>
              <w:sz w:val="16"/>
              <w:szCs w:val="16"/>
            </w:rPr>
            <w:t>, Ciudad de México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536C23" w:rsidRPr="00914474" w:rsidRDefault="00536C2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536C23" w:rsidRPr="00914474" w:rsidRDefault="00536C2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536C23" w:rsidRPr="00914474" w:rsidRDefault="00536C2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536C23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536C23" w:rsidRPr="00914474" w:rsidRDefault="00536C23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D6C6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3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D6C6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5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536C23" w:rsidRPr="00914474" w:rsidRDefault="00536C23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536C23" w:rsidRDefault="00536C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23" w:rsidRPr="006306F5" w:rsidRDefault="00536C23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536C23" w:rsidRPr="006306F5" w:rsidRDefault="00536C23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8720" behindDoc="1" locked="0" layoutInCell="1" allowOverlap="1" wp14:anchorId="3BD1DD7E" wp14:editId="7D2AF313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9744" behindDoc="1" locked="0" layoutInCell="1" allowOverlap="1" wp14:anchorId="73BC2AF7" wp14:editId="14C94ABB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536C23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536C23" w:rsidRPr="006306F5" w:rsidRDefault="00536C2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0944AB4C" wp14:editId="2A6C4167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1615C824" wp14:editId="5CABB7A3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42B0C8A6" wp14:editId="130E5961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536C23" w:rsidRPr="006306F5" w:rsidRDefault="00536C23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536C23" w:rsidRPr="006306F5" w:rsidRDefault="00536C2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536C23" w:rsidRPr="006306F5" w:rsidRDefault="00536C2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Pr="004D413F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536C23" w:rsidRPr="006306F5" w:rsidRDefault="00536C2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536C23" w:rsidRPr="006306F5" w:rsidRDefault="00536C2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536C23" w:rsidRPr="006306F5" w:rsidRDefault="00536C2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536C23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536C23" w:rsidRPr="00914474" w:rsidRDefault="00536C23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D6C6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D6C6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5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536C23" w:rsidRPr="006306F5" w:rsidRDefault="00536C23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536C23" w:rsidRPr="006306F5" w:rsidRDefault="00536C23" w:rsidP="000240F2">
    <w:pPr>
      <w:pStyle w:val="Piedepgina"/>
      <w:rPr>
        <w:rFonts w:ascii="Arial" w:hAnsi="Arial" w:cs="Arial"/>
      </w:rPr>
    </w:pPr>
  </w:p>
  <w:p w:rsidR="00536C23" w:rsidRDefault="00536C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D1" w:rsidRDefault="008D64D1" w:rsidP="00CB46AA">
      <w:pPr>
        <w:spacing w:after="0" w:line="240" w:lineRule="auto"/>
      </w:pPr>
      <w:r>
        <w:separator/>
      </w:r>
    </w:p>
  </w:footnote>
  <w:footnote w:type="continuationSeparator" w:id="0">
    <w:p w:rsidR="008D64D1" w:rsidRDefault="008D64D1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23" w:rsidRDefault="00536C23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3FE5A2E6" wp14:editId="67A71776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03BF5C4" wp14:editId="67502942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536C23" w:rsidRDefault="00536C23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536C23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536C23" w:rsidRPr="00914474" w:rsidRDefault="00536C23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536C23" w:rsidRPr="00BF7BA4" w:rsidRDefault="00536C23" w:rsidP="009E66CD">
    <w:pPr>
      <w:pStyle w:val="Encabezado"/>
      <w:tabs>
        <w:tab w:val="clear" w:pos="4419"/>
        <w:tab w:val="clear" w:pos="8838"/>
        <w:tab w:val="left" w:pos="3869"/>
        <w:tab w:val="left" w:pos="44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23" w:rsidRDefault="00536C23" w:rsidP="000240F2"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273A5EE9" wp14:editId="0557DF66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721FBDD" wp14:editId="0DC7FC6B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536C23" w:rsidRDefault="00536C23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536C23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536C23" w:rsidRPr="006306F5" w:rsidRDefault="00536C23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536C23" w:rsidRPr="00BF7BA4" w:rsidRDefault="00536C23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87.45pt;height:53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495B5B"/>
    <w:multiLevelType w:val="hybridMultilevel"/>
    <w:tmpl w:val="029EA014"/>
    <w:lvl w:ilvl="0" w:tplc="FC7EFA4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9186E"/>
    <w:multiLevelType w:val="hybridMultilevel"/>
    <w:tmpl w:val="E19824EC"/>
    <w:lvl w:ilvl="0" w:tplc="39A4B58C">
      <w:start w:val="3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8D2BA2"/>
    <w:multiLevelType w:val="multilevel"/>
    <w:tmpl w:val="1610EB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675C20"/>
    <w:multiLevelType w:val="hybridMultilevel"/>
    <w:tmpl w:val="8E4A4992"/>
    <w:lvl w:ilvl="0" w:tplc="430C711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1" w:hanging="360"/>
      </w:pPr>
    </w:lvl>
    <w:lvl w:ilvl="2" w:tplc="080A001B" w:tentative="1">
      <w:start w:val="1"/>
      <w:numFmt w:val="lowerRoman"/>
      <w:lvlText w:val="%3."/>
      <w:lvlJc w:val="right"/>
      <w:pPr>
        <w:ind w:left="1871" w:hanging="180"/>
      </w:pPr>
    </w:lvl>
    <w:lvl w:ilvl="3" w:tplc="080A000F" w:tentative="1">
      <w:start w:val="1"/>
      <w:numFmt w:val="decimal"/>
      <w:lvlText w:val="%4."/>
      <w:lvlJc w:val="left"/>
      <w:pPr>
        <w:ind w:left="2591" w:hanging="360"/>
      </w:pPr>
    </w:lvl>
    <w:lvl w:ilvl="4" w:tplc="080A0019" w:tentative="1">
      <w:start w:val="1"/>
      <w:numFmt w:val="lowerLetter"/>
      <w:lvlText w:val="%5."/>
      <w:lvlJc w:val="left"/>
      <w:pPr>
        <w:ind w:left="3311" w:hanging="360"/>
      </w:pPr>
    </w:lvl>
    <w:lvl w:ilvl="5" w:tplc="080A001B" w:tentative="1">
      <w:start w:val="1"/>
      <w:numFmt w:val="lowerRoman"/>
      <w:lvlText w:val="%6."/>
      <w:lvlJc w:val="right"/>
      <w:pPr>
        <w:ind w:left="4031" w:hanging="180"/>
      </w:pPr>
    </w:lvl>
    <w:lvl w:ilvl="6" w:tplc="080A000F" w:tentative="1">
      <w:start w:val="1"/>
      <w:numFmt w:val="decimal"/>
      <w:lvlText w:val="%7."/>
      <w:lvlJc w:val="left"/>
      <w:pPr>
        <w:ind w:left="4751" w:hanging="360"/>
      </w:pPr>
    </w:lvl>
    <w:lvl w:ilvl="7" w:tplc="080A0019" w:tentative="1">
      <w:start w:val="1"/>
      <w:numFmt w:val="lowerLetter"/>
      <w:lvlText w:val="%8."/>
      <w:lvlJc w:val="left"/>
      <w:pPr>
        <w:ind w:left="5471" w:hanging="360"/>
      </w:pPr>
    </w:lvl>
    <w:lvl w:ilvl="8" w:tplc="08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0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7C32AE"/>
    <w:multiLevelType w:val="hybridMultilevel"/>
    <w:tmpl w:val="8E4A4992"/>
    <w:lvl w:ilvl="0" w:tplc="430C711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1" w:hanging="360"/>
      </w:pPr>
    </w:lvl>
    <w:lvl w:ilvl="2" w:tplc="080A001B" w:tentative="1">
      <w:start w:val="1"/>
      <w:numFmt w:val="lowerRoman"/>
      <w:lvlText w:val="%3."/>
      <w:lvlJc w:val="right"/>
      <w:pPr>
        <w:ind w:left="1871" w:hanging="180"/>
      </w:pPr>
    </w:lvl>
    <w:lvl w:ilvl="3" w:tplc="080A000F" w:tentative="1">
      <w:start w:val="1"/>
      <w:numFmt w:val="decimal"/>
      <w:lvlText w:val="%4."/>
      <w:lvlJc w:val="left"/>
      <w:pPr>
        <w:ind w:left="2591" w:hanging="360"/>
      </w:pPr>
    </w:lvl>
    <w:lvl w:ilvl="4" w:tplc="080A0019" w:tentative="1">
      <w:start w:val="1"/>
      <w:numFmt w:val="lowerLetter"/>
      <w:lvlText w:val="%5."/>
      <w:lvlJc w:val="left"/>
      <w:pPr>
        <w:ind w:left="3311" w:hanging="360"/>
      </w:pPr>
    </w:lvl>
    <w:lvl w:ilvl="5" w:tplc="080A001B" w:tentative="1">
      <w:start w:val="1"/>
      <w:numFmt w:val="lowerRoman"/>
      <w:lvlText w:val="%6."/>
      <w:lvlJc w:val="right"/>
      <w:pPr>
        <w:ind w:left="4031" w:hanging="180"/>
      </w:pPr>
    </w:lvl>
    <w:lvl w:ilvl="6" w:tplc="080A000F" w:tentative="1">
      <w:start w:val="1"/>
      <w:numFmt w:val="decimal"/>
      <w:lvlText w:val="%7."/>
      <w:lvlJc w:val="left"/>
      <w:pPr>
        <w:ind w:left="4751" w:hanging="360"/>
      </w:pPr>
    </w:lvl>
    <w:lvl w:ilvl="7" w:tplc="080A0019" w:tentative="1">
      <w:start w:val="1"/>
      <w:numFmt w:val="lowerLetter"/>
      <w:lvlText w:val="%8."/>
      <w:lvlJc w:val="left"/>
      <w:pPr>
        <w:ind w:left="5471" w:hanging="360"/>
      </w:pPr>
    </w:lvl>
    <w:lvl w:ilvl="8" w:tplc="08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6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5F35DB"/>
    <w:multiLevelType w:val="hybridMultilevel"/>
    <w:tmpl w:val="BC24403A"/>
    <w:lvl w:ilvl="0" w:tplc="430C711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1" w:hanging="360"/>
      </w:pPr>
    </w:lvl>
    <w:lvl w:ilvl="2" w:tplc="080A001B" w:tentative="1">
      <w:start w:val="1"/>
      <w:numFmt w:val="lowerRoman"/>
      <w:lvlText w:val="%3."/>
      <w:lvlJc w:val="right"/>
      <w:pPr>
        <w:ind w:left="1871" w:hanging="180"/>
      </w:pPr>
    </w:lvl>
    <w:lvl w:ilvl="3" w:tplc="080A000F" w:tentative="1">
      <w:start w:val="1"/>
      <w:numFmt w:val="decimal"/>
      <w:lvlText w:val="%4."/>
      <w:lvlJc w:val="left"/>
      <w:pPr>
        <w:ind w:left="2591" w:hanging="360"/>
      </w:pPr>
    </w:lvl>
    <w:lvl w:ilvl="4" w:tplc="080A0019" w:tentative="1">
      <w:start w:val="1"/>
      <w:numFmt w:val="lowerLetter"/>
      <w:lvlText w:val="%5."/>
      <w:lvlJc w:val="left"/>
      <w:pPr>
        <w:ind w:left="3311" w:hanging="360"/>
      </w:pPr>
    </w:lvl>
    <w:lvl w:ilvl="5" w:tplc="080A001B" w:tentative="1">
      <w:start w:val="1"/>
      <w:numFmt w:val="lowerRoman"/>
      <w:lvlText w:val="%6."/>
      <w:lvlJc w:val="right"/>
      <w:pPr>
        <w:ind w:left="4031" w:hanging="180"/>
      </w:pPr>
    </w:lvl>
    <w:lvl w:ilvl="6" w:tplc="080A000F" w:tentative="1">
      <w:start w:val="1"/>
      <w:numFmt w:val="decimal"/>
      <w:lvlText w:val="%7."/>
      <w:lvlJc w:val="left"/>
      <w:pPr>
        <w:ind w:left="4751" w:hanging="360"/>
      </w:pPr>
    </w:lvl>
    <w:lvl w:ilvl="7" w:tplc="080A0019" w:tentative="1">
      <w:start w:val="1"/>
      <w:numFmt w:val="lowerLetter"/>
      <w:lvlText w:val="%8."/>
      <w:lvlJc w:val="left"/>
      <w:pPr>
        <w:ind w:left="5471" w:hanging="360"/>
      </w:pPr>
    </w:lvl>
    <w:lvl w:ilvl="8" w:tplc="08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9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6C29B4"/>
    <w:multiLevelType w:val="hybridMultilevel"/>
    <w:tmpl w:val="45BCB062"/>
    <w:lvl w:ilvl="0" w:tplc="47784E08">
      <w:start w:val="4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76C5D"/>
    <w:multiLevelType w:val="hybridMultilevel"/>
    <w:tmpl w:val="BC24403A"/>
    <w:lvl w:ilvl="0" w:tplc="430C711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1" w:hanging="360"/>
      </w:pPr>
    </w:lvl>
    <w:lvl w:ilvl="2" w:tplc="080A001B" w:tentative="1">
      <w:start w:val="1"/>
      <w:numFmt w:val="lowerRoman"/>
      <w:lvlText w:val="%3."/>
      <w:lvlJc w:val="right"/>
      <w:pPr>
        <w:ind w:left="1871" w:hanging="180"/>
      </w:pPr>
    </w:lvl>
    <w:lvl w:ilvl="3" w:tplc="080A000F" w:tentative="1">
      <w:start w:val="1"/>
      <w:numFmt w:val="decimal"/>
      <w:lvlText w:val="%4."/>
      <w:lvlJc w:val="left"/>
      <w:pPr>
        <w:ind w:left="2591" w:hanging="360"/>
      </w:pPr>
    </w:lvl>
    <w:lvl w:ilvl="4" w:tplc="080A0019" w:tentative="1">
      <w:start w:val="1"/>
      <w:numFmt w:val="lowerLetter"/>
      <w:lvlText w:val="%5."/>
      <w:lvlJc w:val="left"/>
      <w:pPr>
        <w:ind w:left="3311" w:hanging="360"/>
      </w:pPr>
    </w:lvl>
    <w:lvl w:ilvl="5" w:tplc="080A001B" w:tentative="1">
      <w:start w:val="1"/>
      <w:numFmt w:val="lowerRoman"/>
      <w:lvlText w:val="%6."/>
      <w:lvlJc w:val="right"/>
      <w:pPr>
        <w:ind w:left="4031" w:hanging="180"/>
      </w:pPr>
    </w:lvl>
    <w:lvl w:ilvl="6" w:tplc="080A000F" w:tentative="1">
      <w:start w:val="1"/>
      <w:numFmt w:val="decimal"/>
      <w:lvlText w:val="%7."/>
      <w:lvlJc w:val="left"/>
      <w:pPr>
        <w:ind w:left="4751" w:hanging="360"/>
      </w:pPr>
    </w:lvl>
    <w:lvl w:ilvl="7" w:tplc="080A0019" w:tentative="1">
      <w:start w:val="1"/>
      <w:numFmt w:val="lowerLetter"/>
      <w:lvlText w:val="%8."/>
      <w:lvlJc w:val="left"/>
      <w:pPr>
        <w:ind w:left="5471" w:hanging="360"/>
      </w:pPr>
    </w:lvl>
    <w:lvl w:ilvl="8" w:tplc="080A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1"/>
  </w:num>
  <w:num w:numId="5">
    <w:abstractNumId w:val="14"/>
  </w:num>
  <w:num w:numId="6">
    <w:abstractNumId w:val="23"/>
  </w:num>
  <w:num w:numId="7">
    <w:abstractNumId w:val="27"/>
  </w:num>
  <w:num w:numId="8">
    <w:abstractNumId w:val="13"/>
  </w:num>
  <w:num w:numId="9">
    <w:abstractNumId w:val="26"/>
  </w:num>
  <w:num w:numId="10">
    <w:abstractNumId w:val="22"/>
  </w:num>
  <w:num w:numId="11">
    <w:abstractNumId w:val="18"/>
  </w:num>
  <w:num w:numId="12">
    <w:abstractNumId w:val="29"/>
  </w:num>
  <w:num w:numId="13">
    <w:abstractNumId w:val="24"/>
  </w:num>
  <w:num w:numId="14">
    <w:abstractNumId w:val="16"/>
  </w:num>
  <w:num w:numId="15">
    <w:abstractNumId w:val="8"/>
  </w:num>
  <w:num w:numId="16">
    <w:abstractNumId w:val="4"/>
  </w:num>
  <w:num w:numId="17">
    <w:abstractNumId w:val="12"/>
  </w:num>
  <w:num w:numId="18">
    <w:abstractNumId w:val="9"/>
  </w:num>
  <w:num w:numId="19">
    <w:abstractNumId w:val="7"/>
  </w:num>
  <w:num w:numId="20">
    <w:abstractNumId w:val="20"/>
  </w:num>
  <w:num w:numId="21">
    <w:abstractNumId w:val="0"/>
  </w:num>
  <w:num w:numId="22">
    <w:abstractNumId w:val="3"/>
  </w:num>
  <w:num w:numId="23">
    <w:abstractNumId w:val="17"/>
  </w:num>
  <w:num w:numId="24">
    <w:abstractNumId w:val="5"/>
  </w:num>
  <w:num w:numId="25">
    <w:abstractNumId w:val="31"/>
  </w:num>
  <w:num w:numId="26">
    <w:abstractNumId w:val="25"/>
  </w:num>
  <w:num w:numId="27">
    <w:abstractNumId w:val="19"/>
  </w:num>
  <w:num w:numId="28">
    <w:abstractNumId w:val="15"/>
  </w:num>
  <w:num w:numId="29">
    <w:abstractNumId w:val="6"/>
  </w:num>
  <w:num w:numId="30">
    <w:abstractNumId w:val="11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0C9F"/>
    <w:rsid w:val="000124FF"/>
    <w:rsid w:val="00015D1B"/>
    <w:rsid w:val="000226B1"/>
    <w:rsid w:val="000240F2"/>
    <w:rsid w:val="000263BC"/>
    <w:rsid w:val="00026B26"/>
    <w:rsid w:val="00037946"/>
    <w:rsid w:val="00045BD9"/>
    <w:rsid w:val="00045FE3"/>
    <w:rsid w:val="00046055"/>
    <w:rsid w:val="000472C5"/>
    <w:rsid w:val="000501B9"/>
    <w:rsid w:val="000521DA"/>
    <w:rsid w:val="00052476"/>
    <w:rsid w:val="000555E7"/>
    <w:rsid w:val="00062F74"/>
    <w:rsid w:val="00065755"/>
    <w:rsid w:val="000811E4"/>
    <w:rsid w:val="00082903"/>
    <w:rsid w:val="00096E77"/>
    <w:rsid w:val="000978C1"/>
    <w:rsid w:val="000A122C"/>
    <w:rsid w:val="000A6811"/>
    <w:rsid w:val="000B1594"/>
    <w:rsid w:val="000B2E76"/>
    <w:rsid w:val="000B52F3"/>
    <w:rsid w:val="000C236F"/>
    <w:rsid w:val="000C6695"/>
    <w:rsid w:val="000C69CB"/>
    <w:rsid w:val="000C764C"/>
    <w:rsid w:val="000D170F"/>
    <w:rsid w:val="000D262A"/>
    <w:rsid w:val="000D3AB5"/>
    <w:rsid w:val="000D46E5"/>
    <w:rsid w:val="000D5977"/>
    <w:rsid w:val="000D6259"/>
    <w:rsid w:val="000D6C60"/>
    <w:rsid w:val="000D6C66"/>
    <w:rsid w:val="000E1EB0"/>
    <w:rsid w:val="000E6BA3"/>
    <w:rsid w:val="000F33C7"/>
    <w:rsid w:val="000F63B8"/>
    <w:rsid w:val="00101DE3"/>
    <w:rsid w:val="00106AB0"/>
    <w:rsid w:val="00110E99"/>
    <w:rsid w:val="00113185"/>
    <w:rsid w:val="00113DD7"/>
    <w:rsid w:val="00115578"/>
    <w:rsid w:val="00117DFE"/>
    <w:rsid w:val="00120BD1"/>
    <w:rsid w:val="00120E3A"/>
    <w:rsid w:val="00131559"/>
    <w:rsid w:val="001359B2"/>
    <w:rsid w:val="00136B72"/>
    <w:rsid w:val="0013754E"/>
    <w:rsid w:val="00140F08"/>
    <w:rsid w:val="00143195"/>
    <w:rsid w:val="00152504"/>
    <w:rsid w:val="00155B9C"/>
    <w:rsid w:val="00165FE5"/>
    <w:rsid w:val="001660A7"/>
    <w:rsid w:val="00166FD7"/>
    <w:rsid w:val="00170599"/>
    <w:rsid w:val="0017218A"/>
    <w:rsid w:val="00181C41"/>
    <w:rsid w:val="00186014"/>
    <w:rsid w:val="00193370"/>
    <w:rsid w:val="001A566B"/>
    <w:rsid w:val="001B3C75"/>
    <w:rsid w:val="001B46B9"/>
    <w:rsid w:val="001C063C"/>
    <w:rsid w:val="001C5A49"/>
    <w:rsid w:val="001C6905"/>
    <w:rsid w:val="001D3138"/>
    <w:rsid w:val="001D627C"/>
    <w:rsid w:val="001E4896"/>
    <w:rsid w:val="001F2609"/>
    <w:rsid w:val="001F39B9"/>
    <w:rsid w:val="001F6D5D"/>
    <w:rsid w:val="001F77AB"/>
    <w:rsid w:val="001F7A37"/>
    <w:rsid w:val="002039FB"/>
    <w:rsid w:val="00203A35"/>
    <w:rsid w:val="00203AF3"/>
    <w:rsid w:val="002054FF"/>
    <w:rsid w:val="0020615E"/>
    <w:rsid w:val="0021281E"/>
    <w:rsid w:val="00215340"/>
    <w:rsid w:val="002302E0"/>
    <w:rsid w:val="00232AAE"/>
    <w:rsid w:val="00232EA0"/>
    <w:rsid w:val="00235252"/>
    <w:rsid w:val="002410BF"/>
    <w:rsid w:val="00241566"/>
    <w:rsid w:val="00242921"/>
    <w:rsid w:val="002431ED"/>
    <w:rsid w:val="00244EBA"/>
    <w:rsid w:val="00245F9B"/>
    <w:rsid w:val="00246099"/>
    <w:rsid w:val="00247660"/>
    <w:rsid w:val="00273A9A"/>
    <w:rsid w:val="00274764"/>
    <w:rsid w:val="00274B2E"/>
    <w:rsid w:val="00284444"/>
    <w:rsid w:val="0029039D"/>
    <w:rsid w:val="00295D2F"/>
    <w:rsid w:val="00296F6C"/>
    <w:rsid w:val="002A1FCF"/>
    <w:rsid w:val="002A5A14"/>
    <w:rsid w:val="002B0FF3"/>
    <w:rsid w:val="002C1E33"/>
    <w:rsid w:val="002D1C55"/>
    <w:rsid w:val="002D3A52"/>
    <w:rsid w:val="002D610D"/>
    <w:rsid w:val="002D72FC"/>
    <w:rsid w:val="002E5CCC"/>
    <w:rsid w:val="002E5F9C"/>
    <w:rsid w:val="002E6D68"/>
    <w:rsid w:val="002F5F97"/>
    <w:rsid w:val="002F68A6"/>
    <w:rsid w:val="00303C4D"/>
    <w:rsid w:val="00304491"/>
    <w:rsid w:val="00312E8D"/>
    <w:rsid w:val="00313173"/>
    <w:rsid w:val="00321977"/>
    <w:rsid w:val="00321A8E"/>
    <w:rsid w:val="003228E5"/>
    <w:rsid w:val="003257F8"/>
    <w:rsid w:val="0033026C"/>
    <w:rsid w:val="00334D96"/>
    <w:rsid w:val="00336D83"/>
    <w:rsid w:val="00337AA0"/>
    <w:rsid w:val="0034309E"/>
    <w:rsid w:val="00347267"/>
    <w:rsid w:val="00371236"/>
    <w:rsid w:val="003744BC"/>
    <w:rsid w:val="00380A9A"/>
    <w:rsid w:val="00386EB4"/>
    <w:rsid w:val="00390E2D"/>
    <w:rsid w:val="00392EC9"/>
    <w:rsid w:val="00397ED1"/>
    <w:rsid w:val="003A1356"/>
    <w:rsid w:val="003A61AD"/>
    <w:rsid w:val="003B75C3"/>
    <w:rsid w:val="003B7695"/>
    <w:rsid w:val="003C11CD"/>
    <w:rsid w:val="003C34A1"/>
    <w:rsid w:val="003D0525"/>
    <w:rsid w:val="003D098D"/>
    <w:rsid w:val="003D2190"/>
    <w:rsid w:val="003D304D"/>
    <w:rsid w:val="003E28F1"/>
    <w:rsid w:val="003F18B9"/>
    <w:rsid w:val="00404AC4"/>
    <w:rsid w:val="00411199"/>
    <w:rsid w:val="0041422C"/>
    <w:rsid w:val="004178C0"/>
    <w:rsid w:val="004211BF"/>
    <w:rsid w:val="004348BE"/>
    <w:rsid w:val="00441E80"/>
    <w:rsid w:val="004449EC"/>
    <w:rsid w:val="00447E84"/>
    <w:rsid w:val="00456160"/>
    <w:rsid w:val="00456D90"/>
    <w:rsid w:val="004575F6"/>
    <w:rsid w:val="00457EF8"/>
    <w:rsid w:val="00461CA4"/>
    <w:rsid w:val="004622C8"/>
    <w:rsid w:val="00464D73"/>
    <w:rsid w:val="004704D1"/>
    <w:rsid w:val="004712BD"/>
    <w:rsid w:val="0048449D"/>
    <w:rsid w:val="00486A08"/>
    <w:rsid w:val="00486B2B"/>
    <w:rsid w:val="00486F86"/>
    <w:rsid w:val="00487347"/>
    <w:rsid w:val="004875BB"/>
    <w:rsid w:val="004903B7"/>
    <w:rsid w:val="0049561C"/>
    <w:rsid w:val="0049697F"/>
    <w:rsid w:val="004A0F30"/>
    <w:rsid w:val="004A2B75"/>
    <w:rsid w:val="004A3B33"/>
    <w:rsid w:val="004A4ABC"/>
    <w:rsid w:val="004A728C"/>
    <w:rsid w:val="004B1BB3"/>
    <w:rsid w:val="004B4D3B"/>
    <w:rsid w:val="004B5582"/>
    <w:rsid w:val="004C6561"/>
    <w:rsid w:val="004C750C"/>
    <w:rsid w:val="004C7AED"/>
    <w:rsid w:val="004D1F3D"/>
    <w:rsid w:val="004D413F"/>
    <w:rsid w:val="004D63B9"/>
    <w:rsid w:val="004F2A95"/>
    <w:rsid w:val="005020E2"/>
    <w:rsid w:val="00502745"/>
    <w:rsid w:val="0050605B"/>
    <w:rsid w:val="00510545"/>
    <w:rsid w:val="00512AAF"/>
    <w:rsid w:val="0051677F"/>
    <w:rsid w:val="00520AC9"/>
    <w:rsid w:val="00522271"/>
    <w:rsid w:val="00523065"/>
    <w:rsid w:val="005244AC"/>
    <w:rsid w:val="0052748F"/>
    <w:rsid w:val="00527B73"/>
    <w:rsid w:val="005304D7"/>
    <w:rsid w:val="00530FA6"/>
    <w:rsid w:val="00531960"/>
    <w:rsid w:val="00534F7B"/>
    <w:rsid w:val="00536C23"/>
    <w:rsid w:val="00537262"/>
    <w:rsid w:val="00541ECF"/>
    <w:rsid w:val="00542481"/>
    <w:rsid w:val="0054288D"/>
    <w:rsid w:val="005450BD"/>
    <w:rsid w:val="005452BD"/>
    <w:rsid w:val="00545573"/>
    <w:rsid w:val="00546428"/>
    <w:rsid w:val="00550013"/>
    <w:rsid w:val="00550F81"/>
    <w:rsid w:val="0055156E"/>
    <w:rsid w:val="0055498A"/>
    <w:rsid w:val="005562EE"/>
    <w:rsid w:val="005566DF"/>
    <w:rsid w:val="00560321"/>
    <w:rsid w:val="00565815"/>
    <w:rsid w:val="0057288D"/>
    <w:rsid w:val="00573347"/>
    <w:rsid w:val="005779C0"/>
    <w:rsid w:val="005822D5"/>
    <w:rsid w:val="00586096"/>
    <w:rsid w:val="00597F66"/>
    <w:rsid w:val="005B7CA6"/>
    <w:rsid w:val="005C2812"/>
    <w:rsid w:val="005D3A1E"/>
    <w:rsid w:val="005D441D"/>
    <w:rsid w:val="005D482A"/>
    <w:rsid w:val="005D585C"/>
    <w:rsid w:val="005E1D1D"/>
    <w:rsid w:val="005F4832"/>
    <w:rsid w:val="005F6C67"/>
    <w:rsid w:val="00600DCB"/>
    <w:rsid w:val="00610753"/>
    <w:rsid w:val="00613807"/>
    <w:rsid w:val="00613CF8"/>
    <w:rsid w:val="00621BE9"/>
    <w:rsid w:val="00627CDA"/>
    <w:rsid w:val="006306F5"/>
    <w:rsid w:val="00631E40"/>
    <w:rsid w:val="00634544"/>
    <w:rsid w:val="00644866"/>
    <w:rsid w:val="0064660E"/>
    <w:rsid w:val="00646909"/>
    <w:rsid w:val="006510EF"/>
    <w:rsid w:val="00653023"/>
    <w:rsid w:val="0065536F"/>
    <w:rsid w:val="00656584"/>
    <w:rsid w:val="00660C08"/>
    <w:rsid w:val="006649F2"/>
    <w:rsid w:val="006679FA"/>
    <w:rsid w:val="006717B8"/>
    <w:rsid w:val="0067461F"/>
    <w:rsid w:val="00676825"/>
    <w:rsid w:val="00676E34"/>
    <w:rsid w:val="00677C09"/>
    <w:rsid w:val="006838EC"/>
    <w:rsid w:val="00683F76"/>
    <w:rsid w:val="00685746"/>
    <w:rsid w:val="00685A04"/>
    <w:rsid w:val="00693749"/>
    <w:rsid w:val="00695BDA"/>
    <w:rsid w:val="006963A4"/>
    <w:rsid w:val="006B25F8"/>
    <w:rsid w:val="006B2ACD"/>
    <w:rsid w:val="006B6819"/>
    <w:rsid w:val="006C01A1"/>
    <w:rsid w:val="006C1559"/>
    <w:rsid w:val="006C763C"/>
    <w:rsid w:val="006D021F"/>
    <w:rsid w:val="006D134F"/>
    <w:rsid w:val="006D1C56"/>
    <w:rsid w:val="006D533B"/>
    <w:rsid w:val="006D663C"/>
    <w:rsid w:val="006D7364"/>
    <w:rsid w:val="006E3091"/>
    <w:rsid w:val="006E3176"/>
    <w:rsid w:val="006E41D5"/>
    <w:rsid w:val="006E54E3"/>
    <w:rsid w:val="006E790F"/>
    <w:rsid w:val="006F1C68"/>
    <w:rsid w:val="006F39A7"/>
    <w:rsid w:val="006F4662"/>
    <w:rsid w:val="00710396"/>
    <w:rsid w:val="00711829"/>
    <w:rsid w:val="00711DF1"/>
    <w:rsid w:val="00714068"/>
    <w:rsid w:val="00716208"/>
    <w:rsid w:val="007230F4"/>
    <w:rsid w:val="00724985"/>
    <w:rsid w:val="00725ECA"/>
    <w:rsid w:val="007269C4"/>
    <w:rsid w:val="00747426"/>
    <w:rsid w:val="00747983"/>
    <w:rsid w:val="0075502A"/>
    <w:rsid w:val="007573F3"/>
    <w:rsid w:val="00762911"/>
    <w:rsid w:val="00765C00"/>
    <w:rsid w:val="0076771A"/>
    <w:rsid w:val="00774301"/>
    <w:rsid w:val="007A01D1"/>
    <w:rsid w:val="007A0D35"/>
    <w:rsid w:val="007A1707"/>
    <w:rsid w:val="007A7147"/>
    <w:rsid w:val="007B0A76"/>
    <w:rsid w:val="007B1BAA"/>
    <w:rsid w:val="007B3137"/>
    <w:rsid w:val="007B6A02"/>
    <w:rsid w:val="007B6F74"/>
    <w:rsid w:val="007C6825"/>
    <w:rsid w:val="007C7932"/>
    <w:rsid w:val="007D4050"/>
    <w:rsid w:val="007F014F"/>
    <w:rsid w:val="007F513A"/>
    <w:rsid w:val="008063BB"/>
    <w:rsid w:val="0080697C"/>
    <w:rsid w:val="00813684"/>
    <w:rsid w:val="00815444"/>
    <w:rsid w:val="00816444"/>
    <w:rsid w:val="00821520"/>
    <w:rsid w:val="0082458B"/>
    <w:rsid w:val="008308EF"/>
    <w:rsid w:val="00831A50"/>
    <w:rsid w:val="00832979"/>
    <w:rsid w:val="00841C33"/>
    <w:rsid w:val="00842D3D"/>
    <w:rsid w:val="0084307C"/>
    <w:rsid w:val="00846EEA"/>
    <w:rsid w:val="008473A8"/>
    <w:rsid w:val="008500DD"/>
    <w:rsid w:val="00856619"/>
    <w:rsid w:val="0086239A"/>
    <w:rsid w:val="00862E9D"/>
    <w:rsid w:val="00872E7C"/>
    <w:rsid w:val="0087632F"/>
    <w:rsid w:val="00877CAB"/>
    <w:rsid w:val="00881033"/>
    <w:rsid w:val="00883095"/>
    <w:rsid w:val="00887A00"/>
    <w:rsid w:val="00890755"/>
    <w:rsid w:val="008930F5"/>
    <w:rsid w:val="00897223"/>
    <w:rsid w:val="008A0290"/>
    <w:rsid w:val="008A1C2E"/>
    <w:rsid w:val="008A4C92"/>
    <w:rsid w:val="008A4FE9"/>
    <w:rsid w:val="008A634F"/>
    <w:rsid w:val="008B2CC6"/>
    <w:rsid w:val="008B4D8B"/>
    <w:rsid w:val="008B575F"/>
    <w:rsid w:val="008C45E9"/>
    <w:rsid w:val="008C7087"/>
    <w:rsid w:val="008D015F"/>
    <w:rsid w:val="008D099E"/>
    <w:rsid w:val="008D12BF"/>
    <w:rsid w:val="008D64D1"/>
    <w:rsid w:val="008D79C0"/>
    <w:rsid w:val="008E1CF8"/>
    <w:rsid w:val="008E3879"/>
    <w:rsid w:val="008E59E8"/>
    <w:rsid w:val="008E6049"/>
    <w:rsid w:val="008F1CDC"/>
    <w:rsid w:val="008F38E4"/>
    <w:rsid w:val="008F4215"/>
    <w:rsid w:val="008F5E4B"/>
    <w:rsid w:val="009029A8"/>
    <w:rsid w:val="00910BFB"/>
    <w:rsid w:val="00911E98"/>
    <w:rsid w:val="00913BBE"/>
    <w:rsid w:val="00914474"/>
    <w:rsid w:val="009239FE"/>
    <w:rsid w:val="0092770C"/>
    <w:rsid w:val="009352A5"/>
    <w:rsid w:val="009375DA"/>
    <w:rsid w:val="0094020A"/>
    <w:rsid w:val="009412EF"/>
    <w:rsid w:val="009413B3"/>
    <w:rsid w:val="00944357"/>
    <w:rsid w:val="00946D70"/>
    <w:rsid w:val="00947099"/>
    <w:rsid w:val="00951F0A"/>
    <w:rsid w:val="00953B91"/>
    <w:rsid w:val="00956CF9"/>
    <w:rsid w:val="00961147"/>
    <w:rsid w:val="00961212"/>
    <w:rsid w:val="00966E7D"/>
    <w:rsid w:val="009708A0"/>
    <w:rsid w:val="00973807"/>
    <w:rsid w:val="009760D2"/>
    <w:rsid w:val="00981333"/>
    <w:rsid w:val="00987BE2"/>
    <w:rsid w:val="009952E5"/>
    <w:rsid w:val="0099686F"/>
    <w:rsid w:val="009A0EA6"/>
    <w:rsid w:val="009A1763"/>
    <w:rsid w:val="009A34EE"/>
    <w:rsid w:val="009A4EA5"/>
    <w:rsid w:val="009A76D1"/>
    <w:rsid w:val="009A7C48"/>
    <w:rsid w:val="009C3BBB"/>
    <w:rsid w:val="009E2076"/>
    <w:rsid w:val="009E4E0D"/>
    <w:rsid w:val="009E5162"/>
    <w:rsid w:val="009E66CD"/>
    <w:rsid w:val="009F0B8B"/>
    <w:rsid w:val="009F7590"/>
    <w:rsid w:val="00A05505"/>
    <w:rsid w:val="00A0580F"/>
    <w:rsid w:val="00A05FB0"/>
    <w:rsid w:val="00A15A28"/>
    <w:rsid w:val="00A16AF6"/>
    <w:rsid w:val="00A227D2"/>
    <w:rsid w:val="00A22CB1"/>
    <w:rsid w:val="00A32335"/>
    <w:rsid w:val="00A3313A"/>
    <w:rsid w:val="00A333A1"/>
    <w:rsid w:val="00A365DA"/>
    <w:rsid w:val="00A43E49"/>
    <w:rsid w:val="00A50515"/>
    <w:rsid w:val="00A50782"/>
    <w:rsid w:val="00A55163"/>
    <w:rsid w:val="00A65724"/>
    <w:rsid w:val="00A66243"/>
    <w:rsid w:val="00A74661"/>
    <w:rsid w:val="00A759BD"/>
    <w:rsid w:val="00A808E6"/>
    <w:rsid w:val="00A810EB"/>
    <w:rsid w:val="00A84661"/>
    <w:rsid w:val="00A84EAD"/>
    <w:rsid w:val="00A8657C"/>
    <w:rsid w:val="00A86C1A"/>
    <w:rsid w:val="00A87583"/>
    <w:rsid w:val="00A902B4"/>
    <w:rsid w:val="00A9207F"/>
    <w:rsid w:val="00A946B7"/>
    <w:rsid w:val="00AA4F51"/>
    <w:rsid w:val="00AB121F"/>
    <w:rsid w:val="00AB4309"/>
    <w:rsid w:val="00AB4CB5"/>
    <w:rsid w:val="00AC25F6"/>
    <w:rsid w:val="00AC2766"/>
    <w:rsid w:val="00AC307A"/>
    <w:rsid w:val="00AC30B0"/>
    <w:rsid w:val="00AC30FB"/>
    <w:rsid w:val="00AC7761"/>
    <w:rsid w:val="00AD29C8"/>
    <w:rsid w:val="00AD349C"/>
    <w:rsid w:val="00AD51D4"/>
    <w:rsid w:val="00AE0F4D"/>
    <w:rsid w:val="00AE12B7"/>
    <w:rsid w:val="00AE6552"/>
    <w:rsid w:val="00AE7A72"/>
    <w:rsid w:val="00AF0646"/>
    <w:rsid w:val="00AF0E6D"/>
    <w:rsid w:val="00AF23E7"/>
    <w:rsid w:val="00AF3322"/>
    <w:rsid w:val="00B0108D"/>
    <w:rsid w:val="00B015B6"/>
    <w:rsid w:val="00B02827"/>
    <w:rsid w:val="00B029F5"/>
    <w:rsid w:val="00B03811"/>
    <w:rsid w:val="00B0505D"/>
    <w:rsid w:val="00B11BEE"/>
    <w:rsid w:val="00B16DD4"/>
    <w:rsid w:val="00B2742D"/>
    <w:rsid w:val="00B37B2F"/>
    <w:rsid w:val="00B42396"/>
    <w:rsid w:val="00B4274C"/>
    <w:rsid w:val="00B52F7B"/>
    <w:rsid w:val="00B54BF6"/>
    <w:rsid w:val="00B57CB1"/>
    <w:rsid w:val="00B635C7"/>
    <w:rsid w:val="00B76D3D"/>
    <w:rsid w:val="00B83F4C"/>
    <w:rsid w:val="00B85FDB"/>
    <w:rsid w:val="00B97E20"/>
    <w:rsid w:val="00BA363C"/>
    <w:rsid w:val="00BA6CC7"/>
    <w:rsid w:val="00BB3204"/>
    <w:rsid w:val="00BC5557"/>
    <w:rsid w:val="00BC77BA"/>
    <w:rsid w:val="00BC7C3C"/>
    <w:rsid w:val="00BF1D4A"/>
    <w:rsid w:val="00BF3166"/>
    <w:rsid w:val="00BF5206"/>
    <w:rsid w:val="00BF5FAE"/>
    <w:rsid w:val="00BF7BA4"/>
    <w:rsid w:val="00C0399A"/>
    <w:rsid w:val="00C03F54"/>
    <w:rsid w:val="00C05AB0"/>
    <w:rsid w:val="00C112B0"/>
    <w:rsid w:val="00C21672"/>
    <w:rsid w:val="00C2377A"/>
    <w:rsid w:val="00C2609A"/>
    <w:rsid w:val="00C27289"/>
    <w:rsid w:val="00C41ACB"/>
    <w:rsid w:val="00C513F3"/>
    <w:rsid w:val="00C54BB3"/>
    <w:rsid w:val="00C62B2C"/>
    <w:rsid w:val="00C62BA3"/>
    <w:rsid w:val="00C62C78"/>
    <w:rsid w:val="00C62E4A"/>
    <w:rsid w:val="00C664E3"/>
    <w:rsid w:val="00C708DB"/>
    <w:rsid w:val="00C83152"/>
    <w:rsid w:val="00C86E94"/>
    <w:rsid w:val="00CB46AA"/>
    <w:rsid w:val="00CB6498"/>
    <w:rsid w:val="00CB79CF"/>
    <w:rsid w:val="00CC2643"/>
    <w:rsid w:val="00CD7688"/>
    <w:rsid w:val="00CD79D8"/>
    <w:rsid w:val="00CE023A"/>
    <w:rsid w:val="00CE13E3"/>
    <w:rsid w:val="00CE4266"/>
    <w:rsid w:val="00CE48DD"/>
    <w:rsid w:val="00CE65A7"/>
    <w:rsid w:val="00CF1D70"/>
    <w:rsid w:val="00CF711F"/>
    <w:rsid w:val="00D0089E"/>
    <w:rsid w:val="00D0288A"/>
    <w:rsid w:val="00D064D8"/>
    <w:rsid w:val="00D1292E"/>
    <w:rsid w:val="00D215A0"/>
    <w:rsid w:val="00D2313D"/>
    <w:rsid w:val="00D41989"/>
    <w:rsid w:val="00D41E63"/>
    <w:rsid w:val="00D471E2"/>
    <w:rsid w:val="00D511CD"/>
    <w:rsid w:val="00D55E99"/>
    <w:rsid w:val="00D643E1"/>
    <w:rsid w:val="00D7429D"/>
    <w:rsid w:val="00D77935"/>
    <w:rsid w:val="00D80770"/>
    <w:rsid w:val="00D87F7B"/>
    <w:rsid w:val="00D91018"/>
    <w:rsid w:val="00D956EA"/>
    <w:rsid w:val="00DA1DEA"/>
    <w:rsid w:val="00DA3918"/>
    <w:rsid w:val="00DA4F29"/>
    <w:rsid w:val="00DA5869"/>
    <w:rsid w:val="00DB2089"/>
    <w:rsid w:val="00DB5645"/>
    <w:rsid w:val="00DB66BE"/>
    <w:rsid w:val="00DC128C"/>
    <w:rsid w:val="00DC732B"/>
    <w:rsid w:val="00DD55FC"/>
    <w:rsid w:val="00DD645A"/>
    <w:rsid w:val="00DD6B77"/>
    <w:rsid w:val="00DD7467"/>
    <w:rsid w:val="00DD7ED5"/>
    <w:rsid w:val="00DE4009"/>
    <w:rsid w:val="00DE4145"/>
    <w:rsid w:val="00DE5538"/>
    <w:rsid w:val="00DF2E01"/>
    <w:rsid w:val="00E04745"/>
    <w:rsid w:val="00E073AE"/>
    <w:rsid w:val="00E14384"/>
    <w:rsid w:val="00E14734"/>
    <w:rsid w:val="00E14FDC"/>
    <w:rsid w:val="00E24C0E"/>
    <w:rsid w:val="00E266C4"/>
    <w:rsid w:val="00E36C4D"/>
    <w:rsid w:val="00E42998"/>
    <w:rsid w:val="00E433CE"/>
    <w:rsid w:val="00E457D9"/>
    <w:rsid w:val="00E4694E"/>
    <w:rsid w:val="00E5020A"/>
    <w:rsid w:val="00E53038"/>
    <w:rsid w:val="00E55BD6"/>
    <w:rsid w:val="00E578A2"/>
    <w:rsid w:val="00E57909"/>
    <w:rsid w:val="00E61F5A"/>
    <w:rsid w:val="00E66343"/>
    <w:rsid w:val="00E66BF8"/>
    <w:rsid w:val="00E71657"/>
    <w:rsid w:val="00E7259F"/>
    <w:rsid w:val="00E7626F"/>
    <w:rsid w:val="00E806BD"/>
    <w:rsid w:val="00E824AC"/>
    <w:rsid w:val="00E91DC2"/>
    <w:rsid w:val="00E9272F"/>
    <w:rsid w:val="00E96F5D"/>
    <w:rsid w:val="00EA1B47"/>
    <w:rsid w:val="00EA28D8"/>
    <w:rsid w:val="00EB00F7"/>
    <w:rsid w:val="00EB3263"/>
    <w:rsid w:val="00EB3949"/>
    <w:rsid w:val="00EB4493"/>
    <w:rsid w:val="00EC1AEE"/>
    <w:rsid w:val="00EC2AF8"/>
    <w:rsid w:val="00ED1F1B"/>
    <w:rsid w:val="00ED2078"/>
    <w:rsid w:val="00ED556D"/>
    <w:rsid w:val="00EE2E74"/>
    <w:rsid w:val="00EE4396"/>
    <w:rsid w:val="00EF2F05"/>
    <w:rsid w:val="00EF3AED"/>
    <w:rsid w:val="00EF5A8A"/>
    <w:rsid w:val="00F022E8"/>
    <w:rsid w:val="00F034B5"/>
    <w:rsid w:val="00F05898"/>
    <w:rsid w:val="00F134FB"/>
    <w:rsid w:val="00F14047"/>
    <w:rsid w:val="00F15618"/>
    <w:rsid w:val="00F158B1"/>
    <w:rsid w:val="00F17841"/>
    <w:rsid w:val="00F207B9"/>
    <w:rsid w:val="00F242CD"/>
    <w:rsid w:val="00F258DB"/>
    <w:rsid w:val="00F27170"/>
    <w:rsid w:val="00F34FC9"/>
    <w:rsid w:val="00F362EB"/>
    <w:rsid w:val="00F3675F"/>
    <w:rsid w:val="00F40A88"/>
    <w:rsid w:val="00F426EE"/>
    <w:rsid w:val="00F45736"/>
    <w:rsid w:val="00F53655"/>
    <w:rsid w:val="00F546A2"/>
    <w:rsid w:val="00F62E1E"/>
    <w:rsid w:val="00F67BDB"/>
    <w:rsid w:val="00F70B29"/>
    <w:rsid w:val="00F713A2"/>
    <w:rsid w:val="00F7196B"/>
    <w:rsid w:val="00F72924"/>
    <w:rsid w:val="00F75B16"/>
    <w:rsid w:val="00F82296"/>
    <w:rsid w:val="00F85AC2"/>
    <w:rsid w:val="00F87D37"/>
    <w:rsid w:val="00F9031B"/>
    <w:rsid w:val="00F91822"/>
    <w:rsid w:val="00FA0BD0"/>
    <w:rsid w:val="00FA41E4"/>
    <w:rsid w:val="00FB23BB"/>
    <w:rsid w:val="00FB25B9"/>
    <w:rsid w:val="00FB3AB8"/>
    <w:rsid w:val="00FB5091"/>
    <w:rsid w:val="00FB5644"/>
    <w:rsid w:val="00FC06C3"/>
    <w:rsid w:val="00FC5A74"/>
    <w:rsid w:val="00FD1A5A"/>
    <w:rsid w:val="00FD621B"/>
    <w:rsid w:val="00FD643D"/>
    <w:rsid w:val="00FD695D"/>
    <w:rsid w:val="00FD77C3"/>
    <w:rsid w:val="00FE3229"/>
    <w:rsid w:val="00FE379D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C545E6-FCD8-4471-ABDD-215F2A75A4EC}"/>
</file>

<file path=customXml/itemProps2.xml><?xml version="1.0" encoding="utf-8"?>
<ds:datastoreItem xmlns:ds="http://schemas.openxmlformats.org/officeDocument/2006/customXml" ds:itemID="{932238F3-E371-434D-A685-44F2FF6BDCA6}"/>
</file>

<file path=customXml/itemProps3.xml><?xml version="1.0" encoding="utf-8"?>
<ds:datastoreItem xmlns:ds="http://schemas.openxmlformats.org/officeDocument/2006/customXml" ds:itemID="{858E6863-2796-4798-B5DB-1AD4D13FB864}"/>
</file>

<file path=customXml/itemProps4.xml><?xml version="1.0" encoding="utf-8"?>
<ds:datastoreItem xmlns:ds="http://schemas.openxmlformats.org/officeDocument/2006/customXml" ds:itemID="{85AEE8BE-B13D-4AAD-AA57-20A733C7E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5</Pages>
  <Words>1339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Denisse Taryn Arroyo Cuevas</cp:lastModifiedBy>
  <cp:revision>211</cp:revision>
  <cp:lastPrinted>2016-08-23T21:14:00Z</cp:lastPrinted>
  <dcterms:created xsi:type="dcterms:W3CDTF">2015-10-23T18:56:00Z</dcterms:created>
  <dcterms:modified xsi:type="dcterms:W3CDTF">2016-08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